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F0" w:rsidRPr="00713336" w:rsidRDefault="00B835F0" w:rsidP="00376703">
      <w:pPr>
        <w:pStyle w:val="a6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713336">
        <w:rPr>
          <w:sz w:val="24"/>
          <w:szCs w:val="24"/>
        </w:rPr>
        <w:t>ПОЛОЖЕНИЕ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center"/>
        <w:rPr>
          <w:b/>
          <w:bCs/>
        </w:rPr>
      </w:pPr>
      <w:r w:rsidRPr="00713336">
        <w:rPr>
          <w:b/>
          <w:bCs/>
        </w:rPr>
        <w:t>УРАЛО-СИБИРСКО</w:t>
      </w:r>
      <w:r w:rsidR="00A01642">
        <w:rPr>
          <w:b/>
          <w:bCs/>
        </w:rPr>
        <w:t>ГО</w:t>
      </w:r>
      <w:r w:rsidRPr="00713336">
        <w:rPr>
          <w:b/>
          <w:bCs/>
        </w:rPr>
        <w:t xml:space="preserve"> МЕЖРЕГИОНАЛЬНО</w:t>
      </w:r>
      <w:r w:rsidR="00A01642">
        <w:rPr>
          <w:b/>
          <w:bCs/>
        </w:rPr>
        <w:t>ГО</w:t>
      </w:r>
      <w:r w:rsidRPr="00713336">
        <w:rPr>
          <w:b/>
          <w:bCs/>
        </w:rPr>
        <w:t xml:space="preserve"> </w:t>
      </w:r>
    </w:p>
    <w:p w:rsidR="00B835F0" w:rsidRDefault="00B835F0" w:rsidP="00376703">
      <w:pPr>
        <w:tabs>
          <w:tab w:val="left" w:pos="709"/>
        </w:tabs>
        <w:spacing w:line="276" w:lineRule="auto"/>
        <w:ind w:firstLine="709"/>
        <w:jc w:val="center"/>
        <w:rPr>
          <w:b/>
          <w:bCs/>
        </w:rPr>
      </w:pPr>
      <w:r w:rsidRPr="00713336">
        <w:rPr>
          <w:b/>
          <w:bCs/>
        </w:rPr>
        <w:t>ФЕСТИВАЛ</w:t>
      </w:r>
      <w:r w:rsidR="00A01642">
        <w:rPr>
          <w:b/>
          <w:bCs/>
        </w:rPr>
        <w:t>Я</w:t>
      </w:r>
      <w:r w:rsidRPr="00713336">
        <w:rPr>
          <w:b/>
          <w:bCs/>
        </w:rPr>
        <w:t>-КОНКУРС</w:t>
      </w:r>
      <w:r w:rsidR="00A01642">
        <w:rPr>
          <w:b/>
          <w:bCs/>
        </w:rPr>
        <w:t>А</w:t>
      </w:r>
      <w:r w:rsidRPr="00713336">
        <w:rPr>
          <w:b/>
          <w:bCs/>
        </w:rPr>
        <w:t xml:space="preserve"> ТЕАТРОВ КУКОЛ </w:t>
      </w:r>
    </w:p>
    <w:p w:rsidR="00462861" w:rsidRPr="00462861" w:rsidRDefault="00462861" w:rsidP="00376703">
      <w:pPr>
        <w:tabs>
          <w:tab w:val="left" w:pos="709"/>
        </w:tabs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«СИБИРЬ. ТЕРРА МАГИКА»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  <w:rPr>
          <w:b/>
          <w:bCs/>
        </w:rPr>
      </w:pPr>
    </w:p>
    <w:p w:rsidR="00B835F0" w:rsidRPr="00713336" w:rsidRDefault="00B835F0" w:rsidP="00376703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/>
          <w:bCs/>
        </w:rPr>
      </w:pPr>
      <w:r w:rsidRPr="00713336">
        <w:rPr>
          <w:b/>
          <w:bCs/>
        </w:rPr>
        <w:t>ОБЩИЕ ПОЛОЖЕНИЯ. ЦЕЛИ И ЗАДАЧИ ФЕСТИВАЛЯ</w:t>
      </w:r>
    </w:p>
    <w:p w:rsidR="00B835F0" w:rsidRPr="00713336" w:rsidRDefault="00B835F0" w:rsidP="00376703">
      <w:pPr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</w:pPr>
      <w:r w:rsidRPr="00713336">
        <w:t>Настоящее Положение регламентирует порядок и условия проведения Урало-Сибирского межрегионального фестиваля-конкурса театров кукол (далее – Положение).</w:t>
      </w:r>
    </w:p>
    <w:p w:rsidR="00F31EFE" w:rsidRDefault="00F82C5C" w:rsidP="00376703">
      <w:pPr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</w:pPr>
      <w:r>
        <w:t>О</w:t>
      </w:r>
      <w:r w:rsidR="00B835F0" w:rsidRPr="00713336">
        <w:t>рганизатором фестиваля является КГ</w:t>
      </w:r>
      <w:r w:rsidR="00A01642">
        <w:t>АУК «Красноярский театр кукол»</w:t>
      </w:r>
      <w:r w:rsidR="00F31EFE">
        <w:t xml:space="preserve">. </w:t>
      </w:r>
    </w:p>
    <w:p w:rsidR="00B835F0" w:rsidRPr="00713336" w:rsidRDefault="00F31EFE" w:rsidP="00376703">
      <w:pPr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</w:pPr>
      <w:r>
        <w:t>Фестиваль про</w:t>
      </w:r>
      <w:r w:rsidR="00B835F0" w:rsidRPr="00713336">
        <w:t>водится при поддержке министерства культуры Красноярского края</w:t>
      </w:r>
      <w:r w:rsidR="00A01642">
        <w:t xml:space="preserve"> и </w:t>
      </w:r>
      <w:r w:rsidR="00A01642" w:rsidRPr="00A01642">
        <w:rPr>
          <w:bCs/>
        </w:rPr>
        <w:t>Красноярского регионального отделения общероссийской общественной организации «Союз театральных деятелей Российской Федерации»</w:t>
      </w:r>
      <w:r w:rsidR="00B835F0" w:rsidRPr="00A01642">
        <w:t>.</w:t>
      </w:r>
      <w:r w:rsidR="00B835F0" w:rsidRPr="00713336">
        <w:t xml:space="preserve"> Генеральный партнер </w:t>
      </w:r>
      <w:r w:rsidR="00376703" w:rsidRPr="00713336">
        <w:t>фестиваля АО</w:t>
      </w:r>
      <w:r w:rsidR="00B835F0" w:rsidRPr="00713336">
        <w:t xml:space="preserve"> «Полюс Красноярск».</w:t>
      </w:r>
    </w:p>
    <w:p w:rsidR="00B835F0" w:rsidRPr="00713336" w:rsidRDefault="00B835F0" w:rsidP="00376703">
      <w:pPr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</w:pPr>
      <w:r w:rsidRPr="00713336">
        <w:t xml:space="preserve">Информация о фестивале размещается в сети Интернет по адресу: </w:t>
      </w:r>
      <w:hyperlink r:id="rId8" w:history="1">
        <w:r w:rsidRPr="00713336">
          <w:rPr>
            <w:b/>
          </w:rPr>
          <w:t>www.puppet24.com</w:t>
        </w:r>
      </w:hyperlink>
      <w:r w:rsidRPr="00713336">
        <w:rPr>
          <w:b/>
        </w:rPr>
        <w:t>.</w:t>
      </w:r>
    </w:p>
    <w:p w:rsidR="00B835F0" w:rsidRPr="00713336" w:rsidRDefault="00B835F0" w:rsidP="00376703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/>
          <w:bCs/>
        </w:rPr>
      </w:pPr>
      <w:r w:rsidRPr="00713336">
        <w:rPr>
          <w:b/>
          <w:bCs/>
        </w:rPr>
        <w:t xml:space="preserve">ЦЕЛЬ И ЗАДАЧИ </w:t>
      </w:r>
    </w:p>
    <w:p w:rsidR="00B835F0" w:rsidRPr="00713336" w:rsidRDefault="00B835F0" w:rsidP="00376703">
      <w:pPr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</w:pPr>
      <w:r w:rsidRPr="00713336">
        <w:t xml:space="preserve">Фестиваль проводится </w:t>
      </w:r>
      <w:r w:rsidRPr="00713336">
        <w:rPr>
          <w:b/>
        </w:rPr>
        <w:t>с целью</w:t>
      </w:r>
      <w:r w:rsidRPr="00713336">
        <w:t xml:space="preserve"> поддержки и развития профессиональных театральных коллективов Урала и Сибири, </w:t>
      </w:r>
      <w:r w:rsidR="000F3D06">
        <w:t xml:space="preserve">сохранения традиций и </w:t>
      </w:r>
      <w:r w:rsidRPr="00713336">
        <w:t xml:space="preserve">популяризации современного искусства театра кукол, активизации и повышении творческого потенциала театров кукол с учетом международных и российских тенденций в области развития современного театрального искусства посредством проведения Урало-Сибирского межрегионального фестиваля-конкурса. </w:t>
      </w:r>
    </w:p>
    <w:p w:rsidR="00B835F0" w:rsidRPr="00713336" w:rsidRDefault="00B835F0" w:rsidP="00376703">
      <w:pPr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/>
        </w:rPr>
      </w:pPr>
      <w:r w:rsidRPr="00713336">
        <w:rPr>
          <w:b/>
        </w:rPr>
        <w:t>Задачи фестиваля:</w:t>
      </w:r>
    </w:p>
    <w:p w:rsidR="00E806EC" w:rsidRPr="00E806EC" w:rsidRDefault="00E806EC" w:rsidP="00376703">
      <w:pPr>
        <w:tabs>
          <w:tab w:val="left" w:pos="709"/>
        </w:tabs>
        <w:spacing w:line="276" w:lineRule="auto"/>
        <w:ind w:firstLine="709"/>
        <w:jc w:val="both"/>
      </w:pPr>
      <w:r w:rsidRPr="00E806EC">
        <w:t>сохранение и развитие традиций отечественного искусства</w:t>
      </w:r>
      <w:r>
        <w:t xml:space="preserve"> театра кукол</w:t>
      </w:r>
      <w:r w:rsidRPr="00E806EC">
        <w:t xml:space="preserve">; </w:t>
      </w:r>
    </w:p>
    <w:p w:rsidR="00E806EC" w:rsidRDefault="00E806EC" w:rsidP="00E806EC">
      <w:pPr>
        <w:tabs>
          <w:tab w:val="left" w:pos="709"/>
        </w:tabs>
        <w:spacing w:line="276" w:lineRule="auto"/>
        <w:ind w:firstLine="709"/>
        <w:jc w:val="both"/>
      </w:pPr>
      <w:r w:rsidRPr="00713336">
        <w:t>поддержка высоко</w:t>
      </w:r>
      <w:r>
        <w:t xml:space="preserve">го профессионального искусства театра кукол; </w:t>
      </w:r>
    </w:p>
    <w:p w:rsidR="00E806EC" w:rsidRPr="00713336" w:rsidRDefault="00E806EC" w:rsidP="00E806EC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поиск нового современного сценического языка; </w:t>
      </w:r>
    </w:p>
    <w:p w:rsidR="00E806EC" w:rsidRPr="00713336" w:rsidRDefault="00E806EC" w:rsidP="00E806EC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демонстрация общественности творческого уровня </w:t>
      </w:r>
      <w:r>
        <w:t xml:space="preserve">Урало-Сибирских </w:t>
      </w:r>
      <w:r w:rsidRPr="00713336">
        <w:t>профессиональных театров кукол;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</w:pPr>
      <w:r w:rsidRPr="00713336">
        <w:t>привлечение интереса широкой зрительской аудитории к лучшим спектаклям театров кукол и театральному искусству в целом;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сохранение исторически сложившихся связей и традиций кукольников; 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укрепление творческих контактов театров и представителей профессионального сообщества; 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</w:pPr>
      <w:r w:rsidRPr="00713336">
        <w:t>изучение и обмен опытом работы театральных коллективов, проведение в рамках фестиваля мастер-классов, лекций и дискуссий;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</w:pPr>
      <w:r w:rsidRPr="00713336">
        <w:t>привлечение внимания прессы, широкой общественности к искусству театра кукол;</w:t>
      </w:r>
    </w:p>
    <w:p w:rsidR="006112E0" w:rsidRDefault="00B835F0" w:rsidP="006112E0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создание театрального праздника, как для зрителей, так и для участников фестиваля. </w:t>
      </w:r>
    </w:p>
    <w:p w:rsidR="006112E0" w:rsidRPr="006112E0" w:rsidRDefault="00B835F0" w:rsidP="006112E0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/>
          <w:bCs/>
        </w:rPr>
      </w:pPr>
      <w:r w:rsidRPr="006112E0">
        <w:rPr>
          <w:b/>
          <w:bCs/>
        </w:rPr>
        <w:t xml:space="preserve">ОБЩИЕ ПОЛОЖЕНИЯ: </w:t>
      </w:r>
    </w:p>
    <w:p w:rsidR="006112E0" w:rsidRDefault="00B835F0" w:rsidP="006112E0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Место проведения: г. Красноярск, КГАУК «Красноярский театр кукол», сценические площадки города. </w:t>
      </w:r>
    </w:p>
    <w:p w:rsidR="006112E0" w:rsidRDefault="00B835F0" w:rsidP="006112E0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Периодичность проведения фестиваля – один раз в два года; </w:t>
      </w:r>
    </w:p>
    <w:p w:rsidR="006112E0" w:rsidRDefault="00B835F0" w:rsidP="006112E0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Время и сроки проведения фестиваля: 8 дней, открытие – 1 июня каждого нечетного года. </w:t>
      </w:r>
    </w:p>
    <w:p w:rsidR="00376703" w:rsidRDefault="00B835F0" w:rsidP="006112E0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Всю работу по подготовке и проведению фестиваля осуществляет исполнительный орган фестиваля. </w:t>
      </w:r>
    </w:p>
    <w:p w:rsidR="00B835F0" w:rsidRPr="00713336" w:rsidRDefault="00B835F0" w:rsidP="00376703">
      <w:pPr>
        <w:pStyle w:val="3"/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13336">
        <w:rPr>
          <w:sz w:val="24"/>
          <w:szCs w:val="24"/>
        </w:rPr>
        <w:lastRenderedPageBreak/>
        <w:t xml:space="preserve">ОРГАНИЗАЦИЯ ФЕСТИВАЛЯ </w:t>
      </w:r>
    </w:p>
    <w:p w:rsidR="00B835F0" w:rsidRPr="00713336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Для подготовки и проведения фестиваля создаются оргкомитет, дирекция, экспертный совет и жюри фестиваля. </w:t>
      </w:r>
    </w:p>
    <w:p w:rsidR="00B835F0" w:rsidRPr="00713336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713336">
        <w:rPr>
          <w:bCs/>
          <w:sz w:val="24"/>
          <w:szCs w:val="24"/>
        </w:rPr>
        <w:t>Состав организационного комитета фестиваля</w:t>
      </w:r>
      <w:r w:rsidRPr="00713336">
        <w:rPr>
          <w:b w:val="0"/>
          <w:bCs/>
          <w:sz w:val="24"/>
          <w:szCs w:val="24"/>
        </w:rPr>
        <w:t xml:space="preserve"> </w:t>
      </w:r>
      <w:r w:rsidR="00A01642">
        <w:rPr>
          <w:b w:val="0"/>
          <w:bCs/>
          <w:sz w:val="24"/>
          <w:szCs w:val="24"/>
        </w:rPr>
        <w:t>включает</w:t>
      </w:r>
      <w:r w:rsidRPr="00713336">
        <w:rPr>
          <w:b w:val="0"/>
          <w:bCs/>
          <w:sz w:val="24"/>
          <w:szCs w:val="24"/>
        </w:rPr>
        <w:t xml:space="preserve"> представителей министерства культуры Красноярского края, </w:t>
      </w:r>
      <w:r w:rsidR="00376703" w:rsidRPr="00A01642">
        <w:rPr>
          <w:b w:val="0"/>
          <w:bCs/>
          <w:sz w:val="24"/>
          <w:szCs w:val="24"/>
        </w:rPr>
        <w:t>Красноярского регионального отделения общероссийской общественной организации «Союз театральных деятелей Российской Федерации»</w:t>
      </w:r>
      <w:r w:rsidRPr="00A01642">
        <w:rPr>
          <w:b w:val="0"/>
          <w:bCs/>
          <w:sz w:val="24"/>
          <w:szCs w:val="24"/>
        </w:rPr>
        <w:t xml:space="preserve">, </w:t>
      </w:r>
      <w:r w:rsidRPr="00713336">
        <w:rPr>
          <w:b w:val="0"/>
          <w:bCs/>
          <w:sz w:val="24"/>
          <w:szCs w:val="24"/>
        </w:rPr>
        <w:t xml:space="preserve">сотрудников Красноярского театра кукол и приглашенных специалистов. Председателем организационного комитета является директор Красноярского театра кукол. </w:t>
      </w:r>
    </w:p>
    <w:p w:rsidR="00B835F0" w:rsidRPr="00A01642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A01642">
        <w:rPr>
          <w:b w:val="0"/>
          <w:bCs/>
          <w:sz w:val="24"/>
          <w:szCs w:val="24"/>
        </w:rPr>
        <w:t xml:space="preserve">Функции оргкомитета: </w:t>
      </w:r>
    </w:p>
    <w:p w:rsidR="00076F92" w:rsidRDefault="00B835F0" w:rsidP="00076F9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оргкомитет определяет сроки и место проведения фестиваля; </w:t>
      </w:r>
    </w:p>
    <w:p w:rsidR="00076F92" w:rsidRPr="00076F92" w:rsidRDefault="00076F92" w:rsidP="00076F9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076F92">
        <w:rPr>
          <w:b w:val="0"/>
          <w:bCs/>
          <w:sz w:val="24"/>
          <w:szCs w:val="24"/>
        </w:rPr>
        <w:t xml:space="preserve">утверждает сценарии открытия и закрытия фестиваля; </w:t>
      </w:r>
    </w:p>
    <w:p w:rsidR="00B835F0" w:rsidRPr="00713336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>утверждает афишу</w:t>
      </w:r>
      <w:r w:rsidR="00294579">
        <w:rPr>
          <w:b w:val="0"/>
          <w:bCs/>
          <w:sz w:val="24"/>
          <w:szCs w:val="24"/>
        </w:rPr>
        <w:t xml:space="preserve"> фестиваля</w:t>
      </w:r>
      <w:r w:rsidRPr="00713336">
        <w:rPr>
          <w:b w:val="0"/>
          <w:bCs/>
          <w:sz w:val="24"/>
          <w:szCs w:val="24"/>
        </w:rPr>
        <w:t xml:space="preserve">; </w:t>
      </w:r>
    </w:p>
    <w:p w:rsidR="00294579" w:rsidRDefault="00294579" w:rsidP="00294579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утверждает дополнительную образовательную программу фестиваля; </w:t>
      </w:r>
    </w:p>
    <w:p w:rsidR="00B835F0" w:rsidRPr="00713336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утверждает состав экспертного совета и жюри Фестиваля; </w:t>
      </w:r>
    </w:p>
    <w:p w:rsidR="001765B2" w:rsidRDefault="00B835F0" w:rsidP="001765B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утверждает состав жюри; </w:t>
      </w:r>
    </w:p>
    <w:p w:rsidR="001765B2" w:rsidRPr="001765B2" w:rsidRDefault="001765B2" w:rsidP="001765B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1765B2">
        <w:rPr>
          <w:b w:val="0"/>
          <w:bCs/>
          <w:sz w:val="24"/>
          <w:szCs w:val="24"/>
        </w:rPr>
        <w:t>утверждает постановочную группу по проведению церемонии открытия и закрытия Фестиваля</w:t>
      </w:r>
      <w:r>
        <w:rPr>
          <w:b w:val="0"/>
          <w:bCs/>
          <w:sz w:val="24"/>
          <w:szCs w:val="24"/>
        </w:rPr>
        <w:t xml:space="preserve">; </w:t>
      </w:r>
    </w:p>
    <w:p w:rsidR="00294579" w:rsidRPr="00294579" w:rsidRDefault="00294579" w:rsidP="00294579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294579">
        <w:rPr>
          <w:b w:val="0"/>
          <w:bCs/>
          <w:sz w:val="24"/>
          <w:szCs w:val="24"/>
        </w:rPr>
        <w:t xml:space="preserve">утверждает сувенирную продукцию и приз фестиваля; </w:t>
      </w:r>
    </w:p>
    <w:p w:rsidR="00B835F0" w:rsidRPr="00713336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назначает председателя жюри. </w:t>
      </w:r>
    </w:p>
    <w:p w:rsidR="00B835F0" w:rsidRPr="00713336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713336">
        <w:rPr>
          <w:bCs/>
          <w:sz w:val="24"/>
          <w:szCs w:val="24"/>
        </w:rPr>
        <w:t>Экспертный совет Фестиваля формируется</w:t>
      </w:r>
      <w:r w:rsidRPr="00713336">
        <w:rPr>
          <w:b w:val="0"/>
          <w:bCs/>
          <w:sz w:val="24"/>
          <w:szCs w:val="24"/>
        </w:rPr>
        <w:t xml:space="preserve"> из авторитетных театральных критиков и театроведов России и включает в себя не менее двух человек.</w:t>
      </w:r>
    </w:p>
    <w:p w:rsidR="00B835F0" w:rsidRPr="00A01642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A01642">
        <w:rPr>
          <w:b w:val="0"/>
          <w:bCs/>
          <w:sz w:val="24"/>
          <w:szCs w:val="24"/>
        </w:rPr>
        <w:t xml:space="preserve">Функции экспертного совета: 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 xml:space="preserve">проводит предварительный </w:t>
      </w:r>
      <w:r w:rsidR="00A01642" w:rsidRPr="00713336">
        <w:t>просмотр видеозаписей</w:t>
      </w:r>
      <w:r w:rsidRPr="00713336">
        <w:t xml:space="preserve"> спектаклей, представленных на фестиваль, и осуществляет профессиональную оценку и отбор спектаклей для участия в фестивале;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представляет в организационный комитет список участников и формирует афишу фестиваля;</w:t>
      </w:r>
    </w:p>
    <w:p w:rsidR="00076F92" w:rsidRDefault="00076F92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вносит предложения организационному комитету в состав жюри фестиваля; 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вносит предложения организационному комитету по приглашению театральных коллективов из других регионов России и зарубежных стран в качестве гостей фестиваля;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рекомендует состав ведущих театральных критиков, приглашаемых для   проведения мастер-классов, творческих лабораторий, семинаров.</w:t>
      </w:r>
    </w:p>
    <w:p w:rsidR="00B835F0" w:rsidRPr="00713336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A01642">
        <w:rPr>
          <w:bCs/>
          <w:sz w:val="24"/>
          <w:szCs w:val="24"/>
        </w:rPr>
        <w:t>Исполнительным органом Фестиваля является Красноярский театр кукол, который формирует дирекцию фестиваля</w:t>
      </w:r>
      <w:r w:rsidRPr="00713336">
        <w:rPr>
          <w:b w:val="0"/>
          <w:bCs/>
          <w:sz w:val="24"/>
          <w:szCs w:val="24"/>
        </w:rPr>
        <w:t>.</w:t>
      </w:r>
    </w:p>
    <w:p w:rsidR="00B835F0" w:rsidRPr="00A01642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A01642">
        <w:rPr>
          <w:b w:val="0"/>
          <w:bCs/>
          <w:sz w:val="24"/>
          <w:szCs w:val="24"/>
        </w:rPr>
        <w:t xml:space="preserve">Функции дирекции фестиваля: </w:t>
      </w:r>
    </w:p>
    <w:p w:rsidR="00294579" w:rsidRDefault="00294579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публикует и распространяет Положение фестиваля; 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осуществляет сбор заявок на участие театров в Фестивале и передает их на рассмотрение в экспертный совет;</w:t>
      </w:r>
    </w:p>
    <w:p w:rsidR="00294579" w:rsidRDefault="00294579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публикует список участников фестиваля после их отбора экспертным советом; </w:t>
      </w:r>
    </w:p>
    <w:p w:rsidR="00294579" w:rsidRDefault="00294579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запрашивает дополнительные сведения об участниках Фестиваля; </w:t>
      </w:r>
    </w:p>
    <w:p w:rsidR="00294579" w:rsidRDefault="00294579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формирует афишу фестиваля; </w:t>
      </w:r>
    </w:p>
    <w:p w:rsidR="00B835F0" w:rsidRPr="00713336" w:rsidRDefault="00B84691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подготавливает предложения по разработке </w:t>
      </w:r>
      <w:r w:rsidR="00B835F0" w:rsidRPr="00713336">
        <w:t>фирменн</w:t>
      </w:r>
      <w:r>
        <w:t>ого</w:t>
      </w:r>
      <w:r w:rsidR="00B835F0" w:rsidRPr="00713336">
        <w:t xml:space="preserve"> стил</w:t>
      </w:r>
      <w:r>
        <w:t>я, рекламной, печатной,</w:t>
      </w:r>
      <w:r w:rsidRPr="00713336">
        <w:t xml:space="preserve"> сувенирной продукции</w:t>
      </w:r>
      <w:r>
        <w:t xml:space="preserve"> и приза</w:t>
      </w:r>
      <w:r w:rsidRPr="00713336">
        <w:t xml:space="preserve"> Фестиваля, предоставляет</w:t>
      </w:r>
      <w:r w:rsidR="00B835F0" w:rsidRPr="00713336">
        <w:t xml:space="preserve"> дизайн-макеты на согласование организационному комитету</w:t>
      </w:r>
      <w:r w:rsidRPr="00B84691">
        <w:t xml:space="preserve"> </w:t>
      </w:r>
      <w:r>
        <w:t>и организует их производство</w:t>
      </w:r>
      <w:r w:rsidR="00B835F0" w:rsidRPr="00713336">
        <w:t xml:space="preserve">; </w:t>
      </w:r>
    </w:p>
    <w:p w:rsidR="001765B2" w:rsidRDefault="001765B2" w:rsidP="001765B2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lastRenderedPageBreak/>
        <w:t xml:space="preserve">вносит предложения в оргкомитет по постановочной группе проведения церемонии открытия и закрытия Фестиваля; </w:t>
      </w:r>
    </w:p>
    <w:p w:rsidR="00103B3D" w:rsidRDefault="001765B2" w:rsidP="00103B3D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заключает договора с театральными площадками города для проведения Фестиваля</w:t>
      </w:r>
      <w:r>
        <w:t>, режиссерами-постановщиками открытия и закрытия фестиваля, приглашенными специалистами для проведения образовательных мероприятий в рамках Фестиваля</w:t>
      </w:r>
      <w:r w:rsidRPr="00713336">
        <w:t>;</w:t>
      </w:r>
    </w:p>
    <w:p w:rsidR="00103B3D" w:rsidRPr="00103B3D" w:rsidRDefault="00103B3D" w:rsidP="00103B3D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103B3D">
        <w:t>организовывает и проводит показы спектаклей</w:t>
      </w:r>
      <w:r>
        <w:t xml:space="preserve"> участников Фестиваля; </w:t>
      </w:r>
    </w:p>
    <w:p w:rsidR="00B835F0" w:rsidRDefault="00B835F0" w:rsidP="00103B3D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привлекает для выполнения задач Фестиваля иные творческие организации и</w:t>
      </w:r>
      <w:r w:rsidR="00940678">
        <w:t xml:space="preserve"> </w:t>
      </w:r>
      <w:r w:rsidRPr="00713336">
        <w:t>фирмы;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определяет театральные помещения и обеспечи</w:t>
      </w:r>
      <w:r w:rsidR="00B84691">
        <w:t xml:space="preserve">вает проведение мастер-классов, открытых лекций </w:t>
      </w:r>
      <w:r w:rsidRPr="00713336">
        <w:t>и дискуссий;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>осуществляет прием и расселение участников и гостей Фестиваля;</w:t>
      </w:r>
    </w:p>
    <w:p w:rsidR="00B835F0" w:rsidRPr="00713336" w:rsidRDefault="001765B2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формирует график </w:t>
      </w:r>
      <w:r w:rsidR="00B835F0" w:rsidRPr="00713336">
        <w:t>транспортно</w:t>
      </w:r>
      <w:r>
        <w:t>го</w:t>
      </w:r>
      <w:r w:rsidR="00B835F0" w:rsidRPr="00713336">
        <w:t xml:space="preserve"> передвижени</w:t>
      </w:r>
      <w:r>
        <w:t>я</w:t>
      </w:r>
      <w:r w:rsidR="00B835F0" w:rsidRPr="00713336">
        <w:t xml:space="preserve"> участников Фестиваля </w:t>
      </w:r>
      <w:r w:rsidR="00103B3D">
        <w:t>и отслеживает его исполнение</w:t>
      </w:r>
      <w:r w:rsidR="00B835F0" w:rsidRPr="00713336">
        <w:t xml:space="preserve">; </w:t>
      </w:r>
    </w:p>
    <w:p w:rsidR="00B835F0" w:rsidRDefault="00103B3D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организовывает проведение </w:t>
      </w:r>
      <w:r w:rsidR="00B835F0" w:rsidRPr="00713336">
        <w:t>церемонии торжественного открытия, закрытия, а также других мероприятий, предусмотренных программой Фестиваля;</w:t>
      </w:r>
    </w:p>
    <w:p w:rsidR="00103B3D" w:rsidRDefault="00B84691" w:rsidP="00103B3D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t xml:space="preserve">организовывает взаимодействие со СМИ и проводит пресс-конференции; </w:t>
      </w:r>
    </w:p>
    <w:p w:rsidR="00103B3D" w:rsidRPr="00103B3D" w:rsidRDefault="00103B3D" w:rsidP="00103B3D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103B3D">
        <w:t xml:space="preserve">обеспечивает работу Экспертного совета и жюри Фестиваля, ведет и хранит их документацию; </w:t>
      </w:r>
    </w:p>
    <w:p w:rsidR="00B835F0" w:rsidRPr="00713336" w:rsidRDefault="00294579" w:rsidP="00103B3D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>
        <w:rPr>
          <w:iCs/>
        </w:rPr>
        <w:t>публикует список победителей Фестиваля</w:t>
      </w:r>
      <w:r w:rsidR="00B84691">
        <w:rPr>
          <w:iCs/>
        </w:rPr>
        <w:t xml:space="preserve"> и материалы о них</w:t>
      </w:r>
      <w:r w:rsidR="00B835F0" w:rsidRPr="00713336">
        <w:rPr>
          <w:iCs/>
        </w:rPr>
        <w:t>.</w:t>
      </w:r>
    </w:p>
    <w:p w:rsidR="00B835F0" w:rsidRPr="00A01642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713336">
        <w:rPr>
          <w:bCs/>
          <w:sz w:val="24"/>
          <w:szCs w:val="24"/>
        </w:rPr>
        <w:t xml:space="preserve">В состав жюри входят ведущие театральные деятели России и зарубежных стран. </w:t>
      </w:r>
      <w:r w:rsidRPr="00A01642">
        <w:rPr>
          <w:b w:val="0"/>
          <w:bCs/>
          <w:sz w:val="24"/>
          <w:szCs w:val="24"/>
        </w:rPr>
        <w:t xml:space="preserve">Количественный состав: </w:t>
      </w:r>
      <w:r w:rsidR="00A01642">
        <w:rPr>
          <w:b w:val="0"/>
          <w:bCs/>
          <w:sz w:val="24"/>
          <w:szCs w:val="24"/>
        </w:rPr>
        <w:t>пять</w:t>
      </w:r>
      <w:r w:rsidRPr="00A01642">
        <w:rPr>
          <w:b w:val="0"/>
          <w:bCs/>
          <w:sz w:val="24"/>
          <w:szCs w:val="24"/>
        </w:rPr>
        <w:t xml:space="preserve"> человек. </w:t>
      </w:r>
    </w:p>
    <w:p w:rsidR="00B835F0" w:rsidRPr="00713336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713336">
        <w:rPr>
          <w:bCs/>
          <w:sz w:val="24"/>
          <w:szCs w:val="24"/>
        </w:rPr>
        <w:t xml:space="preserve">Функции жюри: </w:t>
      </w:r>
    </w:p>
    <w:p w:rsidR="00B835F0" w:rsidRPr="00713336" w:rsidRDefault="00B835F0" w:rsidP="00131C77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b/>
          <w:bCs/>
        </w:rPr>
      </w:pPr>
      <w:r w:rsidRPr="00131C77">
        <w:rPr>
          <w:iCs/>
        </w:rPr>
        <w:t xml:space="preserve">оценка спектаклей государственных и муниципальных театров </w:t>
      </w:r>
      <w:r w:rsidRPr="00103B3D">
        <w:rPr>
          <w:iCs/>
        </w:rPr>
        <w:t>кукол</w:t>
      </w:r>
      <w:r w:rsidRPr="00103B3D">
        <w:rPr>
          <w:bCs/>
        </w:rPr>
        <w:t>;</w:t>
      </w:r>
      <w:r w:rsidRPr="00713336">
        <w:rPr>
          <w:bCs/>
        </w:rPr>
        <w:t xml:space="preserve"> </w:t>
      </w:r>
    </w:p>
    <w:p w:rsidR="00131C77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>проводит обсуждение спектаклей</w:t>
      </w:r>
      <w:r w:rsidR="00131C77">
        <w:rPr>
          <w:b w:val="0"/>
          <w:bCs/>
          <w:sz w:val="24"/>
          <w:szCs w:val="24"/>
        </w:rPr>
        <w:t xml:space="preserve">; </w:t>
      </w:r>
    </w:p>
    <w:p w:rsidR="00131C77" w:rsidRDefault="00131C77" w:rsidP="00131C77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iCs/>
        </w:rPr>
      </w:pPr>
      <w:r w:rsidRPr="00131C77">
        <w:rPr>
          <w:iCs/>
        </w:rPr>
        <w:t>решения о присуждении наград фестиваля принимаются простым большинством голосов присутствующих на заседании членов жюри, открытым или тайным голосованием</w:t>
      </w:r>
      <w:r>
        <w:rPr>
          <w:iCs/>
        </w:rPr>
        <w:t xml:space="preserve">; </w:t>
      </w:r>
    </w:p>
    <w:p w:rsidR="00131C77" w:rsidRPr="00131C77" w:rsidRDefault="00131C77" w:rsidP="00131C77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iCs/>
        </w:rPr>
      </w:pPr>
      <w:r>
        <w:rPr>
          <w:iCs/>
        </w:rPr>
        <w:t>з</w:t>
      </w:r>
      <w:r w:rsidRPr="00131C77">
        <w:rPr>
          <w:iCs/>
        </w:rPr>
        <w:t>аседани</w:t>
      </w:r>
      <w:r>
        <w:rPr>
          <w:iCs/>
        </w:rPr>
        <w:t>е</w:t>
      </w:r>
      <w:r w:rsidRPr="00131C77">
        <w:rPr>
          <w:iCs/>
        </w:rPr>
        <w:t xml:space="preserve"> </w:t>
      </w:r>
      <w:r>
        <w:rPr>
          <w:iCs/>
        </w:rPr>
        <w:t>жюри</w:t>
      </w:r>
      <w:r w:rsidRPr="00131C77">
        <w:rPr>
          <w:iCs/>
        </w:rPr>
        <w:t xml:space="preserve"> оформля</w:t>
      </w:r>
      <w:r>
        <w:rPr>
          <w:iCs/>
        </w:rPr>
        <w:t>е</w:t>
      </w:r>
      <w:r w:rsidRPr="00131C77">
        <w:rPr>
          <w:iCs/>
        </w:rPr>
        <w:t xml:space="preserve">тся протоколом. Протоколы и решения подписывает Председатель </w:t>
      </w:r>
      <w:r>
        <w:rPr>
          <w:iCs/>
        </w:rPr>
        <w:t>жюри</w:t>
      </w:r>
      <w:r w:rsidRPr="00131C77">
        <w:rPr>
          <w:iCs/>
        </w:rPr>
        <w:t>.</w:t>
      </w:r>
    </w:p>
    <w:p w:rsidR="00B835F0" w:rsidRPr="00131C77" w:rsidRDefault="00B835F0" w:rsidP="00131C77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iCs/>
        </w:rPr>
      </w:pPr>
      <w:r w:rsidRPr="00131C77">
        <w:rPr>
          <w:iCs/>
        </w:rPr>
        <w:t xml:space="preserve"> </w:t>
      </w:r>
    </w:p>
    <w:p w:rsidR="00B835F0" w:rsidRPr="00713336" w:rsidRDefault="00B835F0" w:rsidP="00376703">
      <w:pPr>
        <w:pStyle w:val="3"/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13336">
        <w:rPr>
          <w:sz w:val="24"/>
          <w:szCs w:val="24"/>
        </w:rPr>
        <w:t>УСЛОВИЯ УЧАСТИЯ В ФЕСТИВАЛЕ</w:t>
      </w:r>
    </w:p>
    <w:p w:rsidR="00B835F0" w:rsidRPr="00713336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В фестивале принимают участие государственные и муниципальные театры кукол, осуществляющие свою деятельность на территории Урала и Сибири (далее – участники фестиваля) со спектаклями, премьеры которых состоялись в период с 01.01.2017 по 31.12.2018.  </w:t>
      </w:r>
    </w:p>
    <w:p w:rsidR="00B835F0" w:rsidRPr="00713336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Фестиваль проводится в три этапа: </w:t>
      </w:r>
    </w:p>
    <w:p w:rsidR="00B835F0" w:rsidRPr="00713336" w:rsidRDefault="00B835F0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>I этап (01-</w:t>
      </w:r>
      <w:r w:rsidR="00F31EFE">
        <w:rPr>
          <w:b w:val="0"/>
          <w:bCs/>
          <w:sz w:val="24"/>
          <w:szCs w:val="24"/>
        </w:rPr>
        <w:t>15</w:t>
      </w:r>
      <w:r w:rsidRPr="00713336">
        <w:rPr>
          <w:b w:val="0"/>
          <w:bCs/>
          <w:sz w:val="24"/>
          <w:szCs w:val="24"/>
        </w:rPr>
        <w:t>.</w:t>
      </w:r>
      <w:r w:rsidR="00F31EFE">
        <w:rPr>
          <w:b w:val="0"/>
          <w:bCs/>
          <w:sz w:val="24"/>
          <w:szCs w:val="24"/>
        </w:rPr>
        <w:t>01</w:t>
      </w:r>
      <w:r w:rsidRPr="00713336">
        <w:rPr>
          <w:b w:val="0"/>
          <w:bCs/>
          <w:sz w:val="24"/>
          <w:szCs w:val="24"/>
        </w:rPr>
        <w:t>.201</w:t>
      </w:r>
      <w:r w:rsidR="00F31EFE">
        <w:rPr>
          <w:b w:val="0"/>
          <w:bCs/>
          <w:sz w:val="24"/>
          <w:szCs w:val="24"/>
        </w:rPr>
        <w:t>9</w:t>
      </w:r>
      <w:r w:rsidRPr="00713336">
        <w:rPr>
          <w:b w:val="0"/>
          <w:bCs/>
          <w:sz w:val="24"/>
          <w:szCs w:val="24"/>
        </w:rPr>
        <w:t>) – заявочный</w:t>
      </w:r>
      <w:r w:rsidR="00F31EFE">
        <w:rPr>
          <w:b w:val="0"/>
          <w:bCs/>
          <w:sz w:val="24"/>
          <w:szCs w:val="24"/>
        </w:rPr>
        <w:t xml:space="preserve"> </w:t>
      </w:r>
      <w:r w:rsidRPr="00713336">
        <w:rPr>
          <w:b w:val="0"/>
          <w:bCs/>
          <w:sz w:val="24"/>
          <w:szCs w:val="24"/>
        </w:rPr>
        <w:t>этап.</w:t>
      </w:r>
    </w:p>
    <w:p w:rsidR="00B835F0" w:rsidRPr="00713336" w:rsidRDefault="00B835F0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>II этап (1</w:t>
      </w:r>
      <w:r w:rsidR="00F31EFE">
        <w:rPr>
          <w:b w:val="0"/>
          <w:bCs/>
          <w:sz w:val="24"/>
          <w:szCs w:val="24"/>
        </w:rPr>
        <w:t>5</w:t>
      </w:r>
      <w:r w:rsidRPr="00713336">
        <w:rPr>
          <w:b w:val="0"/>
          <w:bCs/>
          <w:sz w:val="24"/>
          <w:szCs w:val="24"/>
        </w:rPr>
        <w:t>.01-15.02.2019) – отборочный</w:t>
      </w:r>
      <w:r w:rsidR="00F31EFE">
        <w:rPr>
          <w:b w:val="0"/>
          <w:bCs/>
          <w:sz w:val="24"/>
          <w:szCs w:val="24"/>
        </w:rPr>
        <w:t xml:space="preserve"> этап</w:t>
      </w:r>
      <w:r w:rsidRPr="00713336">
        <w:rPr>
          <w:b w:val="0"/>
          <w:bCs/>
          <w:sz w:val="24"/>
          <w:szCs w:val="24"/>
        </w:rPr>
        <w:t>, который включает</w:t>
      </w:r>
      <w:r w:rsidR="00103B3D">
        <w:rPr>
          <w:b w:val="0"/>
          <w:bCs/>
          <w:sz w:val="24"/>
          <w:szCs w:val="24"/>
        </w:rPr>
        <w:t xml:space="preserve"> </w:t>
      </w:r>
      <w:r w:rsidRPr="00713336">
        <w:rPr>
          <w:b w:val="0"/>
          <w:bCs/>
          <w:sz w:val="24"/>
          <w:szCs w:val="24"/>
        </w:rPr>
        <w:t xml:space="preserve">просмотр экспертным составом спектаклей, заявленных на </w:t>
      </w:r>
      <w:r w:rsidR="00103B3D">
        <w:rPr>
          <w:b w:val="0"/>
          <w:bCs/>
          <w:sz w:val="24"/>
          <w:szCs w:val="24"/>
        </w:rPr>
        <w:t>Ф</w:t>
      </w:r>
      <w:r w:rsidRPr="00713336">
        <w:rPr>
          <w:b w:val="0"/>
          <w:bCs/>
          <w:sz w:val="24"/>
          <w:szCs w:val="24"/>
        </w:rPr>
        <w:t xml:space="preserve">естиваль; </w:t>
      </w:r>
    </w:p>
    <w:p w:rsidR="00B835F0" w:rsidRPr="00713336" w:rsidRDefault="00B835F0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III этап (с 1 по 8 июня) – </w:t>
      </w:r>
      <w:r w:rsidR="00103B3D">
        <w:rPr>
          <w:b w:val="0"/>
          <w:bCs/>
          <w:sz w:val="24"/>
          <w:szCs w:val="24"/>
        </w:rPr>
        <w:t xml:space="preserve">конкурсный этап: </w:t>
      </w:r>
      <w:r w:rsidRPr="00713336">
        <w:rPr>
          <w:b w:val="0"/>
          <w:bCs/>
          <w:sz w:val="24"/>
          <w:szCs w:val="24"/>
        </w:rPr>
        <w:t xml:space="preserve"> </w:t>
      </w:r>
    </w:p>
    <w:p w:rsidR="00462861" w:rsidRPr="00713336" w:rsidRDefault="00462861" w:rsidP="00462861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>показ фестивальных спектаклей на сценических площадках города Красноярска</w:t>
      </w:r>
      <w:r>
        <w:rPr>
          <w:b w:val="0"/>
          <w:bCs/>
          <w:sz w:val="24"/>
          <w:szCs w:val="24"/>
        </w:rPr>
        <w:t xml:space="preserve"> (Красноярский театр кукол, Красноярский государственный институт искусств, Городской Дворец культуры, </w:t>
      </w:r>
      <w:r w:rsidRPr="001E50BF">
        <w:rPr>
          <w:b w:val="0"/>
          <w:bCs/>
          <w:sz w:val="24"/>
          <w:szCs w:val="24"/>
        </w:rPr>
        <w:t xml:space="preserve">Дворец Труда и Согласия им. А.Н. Кузнецова, Дворец культуры </w:t>
      </w:r>
      <w:r w:rsidRPr="001E50BF">
        <w:rPr>
          <w:b w:val="0"/>
          <w:bCs/>
          <w:sz w:val="24"/>
          <w:szCs w:val="24"/>
        </w:rPr>
        <w:lastRenderedPageBreak/>
        <w:t>«Правобережный»)</w:t>
      </w:r>
      <w:r>
        <w:rPr>
          <w:b w:val="0"/>
          <w:bCs/>
          <w:sz w:val="24"/>
          <w:szCs w:val="24"/>
        </w:rPr>
        <w:t>, в том числе показ спектаклей для детей будет осуществляться не менее чем 2 раза (один раз для участников фестиваля, второй – для зрителей).</w:t>
      </w:r>
      <w:r w:rsidRPr="00713336">
        <w:rPr>
          <w:b w:val="0"/>
          <w:bCs/>
          <w:sz w:val="24"/>
          <w:szCs w:val="24"/>
        </w:rPr>
        <w:t xml:space="preserve"> </w:t>
      </w:r>
    </w:p>
    <w:p w:rsidR="00462861" w:rsidRDefault="00462861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Фестивальная программа включает в том числе: </w:t>
      </w:r>
    </w:p>
    <w:p w:rsidR="00B835F0" w:rsidRPr="00713336" w:rsidRDefault="00B835F0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уличное </w:t>
      </w:r>
      <w:r w:rsidR="00D91D42">
        <w:rPr>
          <w:b w:val="0"/>
          <w:bCs/>
          <w:sz w:val="24"/>
          <w:szCs w:val="24"/>
        </w:rPr>
        <w:t xml:space="preserve">костюмированное </w:t>
      </w:r>
      <w:r w:rsidRPr="00713336">
        <w:rPr>
          <w:b w:val="0"/>
          <w:bCs/>
          <w:sz w:val="24"/>
          <w:szCs w:val="24"/>
        </w:rPr>
        <w:t xml:space="preserve">шествие участников фестиваля </w:t>
      </w:r>
      <w:r w:rsidR="00D91D42">
        <w:rPr>
          <w:b w:val="0"/>
          <w:bCs/>
          <w:sz w:val="24"/>
          <w:szCs w:val="24"/>
        </w:rPr>
        <w:t xml:space="preserve">с театральными куклами </w:t>
      </w:r>
      <w:r w:rsidRPr="00713336">
        <w:rPr>
          <w:b w:val="0"/>
          <w:bCs/>
          <w:sz w:val="24"/>
          <w:szCs w:val="24"/>
        </w:rPr>
        <w:t xml:space="preserve">в рамках детского карнавала «Город детства»; </w:t>
      </w:r>
    </w:p>
    <w:p w:rsidR="00B835F0" w:rsidRPr="00713336" w:rsidRDefault="00B835F0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торжественное открытие фестиваля; </w:t>
      </w:r>
    </w:p>
    <w:p w:rsidR="00B835F0" w:rsidRPr="00713336" w:rsidRDefault="00B835F0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проведение мастер-классов, круглых столов; </w:t>
      </w:r>
    </w:p>
    <w:p w:rsidR="00D91D42" w:rsidRPr="00713336" w:rsidRDefault="00D91D42" w:rsidP="00D91D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 xml:space="preserve">проведение </w:t>
      </w:r>
      <w:r w:rsidR="002547A9">
        <w:rPr>
          <w:b w:val="0"/>
          <w:bCs/>
          <w:sz w:val="24"/>
          <w:szCs w:val="24"/>
        </w:rPr>
        <w:t xml:space="preserve">участниками фестиваля </w:t>
      </w:r>
      <w:r w:rsidRPr="00713336">
        <w:rPr>
          <w:b w:val="0"/>
          <w:bCs/>
          <w:sz w:val="24"/>
          <w:szCs w:val="24"/>
        </w:rPr>
        <w:t>театральных капустников на площадке Красноярского Дом актера</w:t>
      </w:r>
      <w:r w:rsidR="002547A9" w:rsidRPr="002547A9">
        <w:rPr>
          <w:b w:val="0"/>
          <w:bCs/>
          <w:sz w:val="24"/>
          <w:szCs w:val="24"/>
        </w:rPr>
        <w:t xml:space="preserve"> </w:t>
      </w:r>
      <w:r w:rsidR="002547A9">
        <w:rPr>
          <w:b w:val="0"/>
          <w:bCs/>
          <w:sz w:val="24"/>
          <w:szCs w:val="24"/>
        </w:rPr>
        <w:t>в дни показа спектаклей</w:t>
      </w:r>
      <w:r w:rsidRPr="00713336">
        <w:rPr>
          <w:b w:val="0"/>
          <w:bCs/>
          <w:sz w:val="24"/>
          <w:szCs w:val="24"/>
        </w:rPr>
        <w:t xml:space="preserve">; </w:t>
      </w:r>
    </w:p>
    <w:p w:rsidR="00B835F0" w:rsidRPr="00713336" w:rsidRDefault="00D91D42" w:rsidP="00A01642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осмотр </w:t>
      </w:r>
      <w:r w:rsidR="00B835F0" w:rsidRPr="00713336">
        <w:rPr>
          <w:b w:val="0"/>
          <w:bCs/>
          <w:sz w:val="24"/>
          <w:szCs w:val="24"/>
        </w:rPr>
        <w:t xml:space="preserve">спектаклей участников фестиваля по итогам отборочного этапа, оценка спектаклей жюри, определение лауреатов; </w:t>
      </w:r>
    </w:p>
    <w:p w:rsidR="005B4F68" w:rsidRDefault="00B835F0" w:rsidP="005B4F68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13336">
        <w:rPr>
          <w:b w:val="0"/>
          <w:bCs/>
          <w:sz w:val="24"/>
          <w:szCs w:val="24"/>
        </w:rPr>
        <w:t>торжественно</w:t>
      </w:r>
      <w:r w:rsidR="00103B3D">
        <w:rPr>
          <w:b w:val="0"/>
          <w:bCs/>
          <w:sz w:val="24"/>
          <w:szCs w:val="24"/>
        </w:rPr>
        <w:t>е</w:t>
      </w:r>
      <w:r w:rsidRPr="00713336">
        <w:rPr>
          <w:b w:val="0"/>
          <w:bCs/>
          <w:sz w:val="24"/>
          <w:szCs w:val="24"/>
        </w:rPr>
        <w:t xml:space="preserve"> закрыти</w:t>
      </w:r>
      <w:r w:rsidR="00103B3D">
        <w:rPr>
          <w:b w:val="0"/>
          <w:bCs/>
          <w:sz w:val="24"/>
          <w:szCs w:val="24"/>
        </w:rPr>
        <w:t>е</w:t>
      </w:r>
      <w:r w:rsidRPr="00713336">
        <w:rPr>
          <w:b w:val="0"/>
          <w:bCs/>
          <w:sz w:val="24"/>
          <w:szCs w:val="24"/>
        </w:rPr>
        <w:t xml:space="preserve"> фестиваля</w:t>
      </w:r>
      <w:r w:rsidR="00103B3D">
        <w:rPr>
          <w:b w:val="0"/>
          <w:bCs/>
          <w:sz w:val="24"/>
          <w:szCs w:val="24"/>
        </w:rPr>
        <w:t>,</w:t>
      </w:r>
      <w:r w:rsidRPr="00713336">
        <w:rPr>
          <w:b w:val="0"/>
          <w:bCs/>
          <w:sz w:val="24"/>
          <w:szCs w:val="24"/>
        </w:rPr>
        <w:t xml:space="preserve"> </w:t>
      </w:r>
      <w:r w:rsidR="00103B3D" w:rsidRPr="00713336">
        <w:rPr>
          <w:b w:val="0"/>
          <w:bCs/>
          <w:sz w:val="24"/>
          <w:szCs w:val="24"/>
        </w:rPr>
        <w:t xml:space="preserve">подведение итогов </w:t>
      </w:r>
      <w:r w:rsidRPr="00713336">
        <w:rPr>
          <w:b w:val="0"/>
          <w:bCs/>
          <w:sz w:val="24"/>
          <w:szCs w:val="24"/>
        </w:rPr>
        <w:t xml:space="preserve">и награждение лауреатов. </w:t>
      </w:r>
    </w:p>
    <w:p w:rsidR="00376703" w:rsidRPr="005B4F68" w:rsidRDefault="00B835F0" w:rsidP="005B4F68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5B4F68">
        <w:rPr>
          <w:b w:val="0"/>
          <w:bCs/>
          <w:sz w:val="24"/>
          <w:szCs w:val="24"/>
        </w:rPr>
        <w:t>Заявки на участие в Фестивале (форма – в Приложении №1) направляются в Оргкомитет фестиваля с 01</w:t>
      </w:r>
      <w:r w:rsidR="001E50BF">
        <w:rPr>
          <w:b w:val="0"/>
          <w:bCs/>
          <w:sz w:val="24"/>
          <w:szCs w:val="24"/>
        </w:rPr>
        <w:t>.12.2018</w:t>
      </w:r>
      <w:r w:rsidRPr="005B4F68">
        <w:rPr>
          <w:b w:val="0"/>
          <w:bCs/>
          <w:sz w:val="24"/>
          <w:szCs w:val="24"/>
        </w:rPr>
        <w:t xml:space="preserve"> по </w:t>
      </w:r>
      <w:r w:rsidR="001E50BF">
        <w:rPr>
          <w:b w:val="0"/>
          <w:bCs/>
          <w:sz w:val="24"/>
          <w:szCs w:val="24"/>
        </w:rPr>
        <w:t>15</w:t>
      </w:r>
      <w:r w:rsidRPr="005B4F68">
        <w:rPr>
          <w:b w:val="0"/>
          <w:bCs/>
          <w:sz w:val="24"/>
          <w:szCs w:val="24"/>
        </w:rPr>
        <w:t>.</w:t>
      </w:r>
      <w:r w:rsidR="001E50BF">
        <w:rPr>
          <w:b w:val="0"/>
          <w:bCs/>
          <w:sz w:val="24"/>
          <w:szCs w:val="24"/>
        </w:rPr>
        <w:t>01</w:t>
      </w:r>
      <w:r w:rsidRPr="005B4F68">
        <w:rPr>
          <w:b w:val="0"/>
          <w:bCs/>
          <w:sz w:val="24"/>
          <w:szCs w:val="24"/>
        </w:rPr>
        <w:t>.201</w:t>
      </w:r>
      <w:r w:rsidR="001E50BF">
        <w:rPr>
          <w:b w:val="0"/>
          <w:bCs/>
          <w:sz w:val="24"/>
          <w:szCs w:val="24"/>
        </w:rPr>
        <w:t>9</w:t>
      </w:r>
      <w:r w:rsidRPr="005B4F68">
        <w:rPr>
          <w:b w:val="0"/>
          <w:bCs/>
          <w:sz w:val="24"/>
          <w:szCs w:val="24"/>
        </w:rPr>
        <w:t xml:space="preserve"> по адресу: </w:t>
      </w:r>
      <w:hyperlink r:id="rId9" w:history="1">
        <w:r w:rsidRPr="005B4F68">
          <w:rPr>
            <w:b w:val="0"/>
            <w:bCs/>
            <w:sz w:val="24"/>
            <w:szCs w:val="24"/>
          </w:rPr>
          <w:t>info@puppet24.com</w:t>
        </w:r>
      </w:hyperlink>
      <w:r w:rsidRPr="005B4F68">
        <w:rPr>
          <w:b w:val="0"/>
          <w:bCs/>
          <w:sz w:val="24"/>
          <w:szCs w:val="24"/>
        </w:rPr>
        <w:t>. К заявке обязательно должна прилагаться ссылка на полную видеозапись спектакля (в противном случае спектакль не рассматривается)</w:t>
      </w:r>
      <w:r w:rsidR="005B4F68" w:rsidRPr="005B4F68">
        <w:rPr>
          <w:b w:val="0"/>
          <w:bCs/>
          <w:sz w:val="24"/>
          <w:szCs w:val="24"/>
        </w:rPr>
        <w:t>, з</w:t>
      </w:r>
      <w:r w:rsidR="005B4F68" w:rsidRPr="005B4F68">
        <w:rPr>
          <w:b w:val="0"/>
          <w:sz w:val="24"/>
          <w:szCs w:val="24"/>
        </w:rPr>
        <w:t>аполненная анкета, фотографии</w:t>
      </w:r>
      <w:r w:rsidR="005B4F68" w:rsidRPr="005B4F68">
        <w:rPr>
          <w:b w:val="0"/>
          <w:bCs/>
          <w:sz w:val="24"/>
          <w:szCs w:val="24"/>
        </w:rPr>
        <w:t xml:space="preserve"> спектакля: </w:t>
      </w:r>
      <w:r w:rsidR="005B4F68">
        <w:rPr>
          <w:b w:val="0"/>
          <w:bCs/>
          <w:sz w:val="24"/>
          <w:szCs w:val="24"/>
        </w:rPr>
        <w:t>5-</w:t>
      </w:r>
      <w:r w:rsidR="005B4F68" w:rsidRPr="005B4F68">
        <w:rPr>
          <w:b w:val="0"/>
          <w:bCs/>
          <w:sz w:val="24"/>
          <w:szCs w:val="24"/>
        </w:rPr>
        <w:t>10 фотографий (не менее 500 КБ каждая фотография).</w:t>
      </w:r>
    </w:p>
    <w:p w:rsidR="00B835F0" w:rsidRPr="005B4F68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5B4F68">
        <w:rPr>
          <w:b w:val="0"/>
          <w:bCs/>
          <w:sz w:val="24"/>
          <w:szCs w:val="24"/>
        </w:rPr>
        <w:t xml:space="preserve">Участники фестиваля могут заявиться на отборочный этап фестиваля с несколькими спектаклями (но не более двух), один из которых может быть для взрослой (вечерней) аудитории и для детей. По итогам просмотра экспертным составом к участию в фестивале допускается не более 1 спектакля от творческого коллектива. </w:t>
      </w:r>
    </w:p>
    <w:p w:rsidR="00B835F0" w:rsidRPr="005B4F68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5B4F68">
        <w:rPr>
          <w:b w:val="0"/>
          <w:bCs/>
          <w:sz w:val="24"/>
          <w:szCs w:val="24"/>
        </w:rPr>
        <w:t xml:space="preserve">Афиша Фестиваля формируется до 20.02.2019. </w:t>
      </w:r>
    </w:p>
    <w:p w:rsidR="00B835F0" w:rsidRPr="005B4F68" w:rsidRDefault="00B835F0" w:rsidP="00376703">
      <w:pPr>
        <w:pStyle w:val="3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 w:val="0"/>
          <w:bCs/>
          <w:sz w:val="24"/>
          <w:szCs w:val="24"/>
        </w:rPr>
      </w:pPr>
      <w:r w:rsidRPr="005B4F68">
        <w:rPr>
          <w:b w:val="0"/>
          <w:bCs/>
          <w:sz w:val="24"/>
          <w:szCs w:val="24"/>
        </w:rPr>
        <w:t xml:space="preserve">Дирекция фестиваля до 28.02.2019 направляет письма – приглашения театрам, прошедшим конкурсный отбор, и публикует на сайте театра </w:t>
      </w:r>
      <w:hyperlink r:id="rId10" w:history="1">
        <w:r w:rsidRPr="005B4F68">
          <w:rPr>
            <w:sz w:val="24"/>
            <w:szCs w:val="24"/>
          </w:rPr>
          <w:t>www.puppet24.com</w:t>
        </w:r>
      </w:hyperlink>
      <w:r w:rsidRPr="005B4F68">
        <w:rPr>
          <w:b w:val="0"/>
          <w:bCs/>
          <w:sz w:val="24"/>
          <w:szCs w:val="24"/>
        </w:rPr>
        <w:t xml:space="preserve"> информацию об участниках фестиваля, прошедших I этап отбора.  </w:t>
      </w:r>
    </w:p>
    <w:p w:rsidR="00B835F0" w:rsidRPr="00713336" w:rsidRDefault="00B835F0" w:rsidP="00376703">
      <w:pPr>
        <w:pStyle w:val="3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B835F0" w:rsidRPr="00713336" w:rsidRDefault="00B835F0" w:rsidP="00376703">
      <w:pPr>
        <w:pStyle w:val="3"/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13336">
        <w:rPr>
          <w:sz w:val="24"/>
          <w:szCs w:val="24"/>
        </w:rPr>
        <w:t xml:space="preserve">Оценка жюри спектаклей и награждение победителей </w:t>
      </w:r>
    </w:p>
    <w:p w:rsidR="00B835F0" w:rsidRPr="00713336" w:rsidRDefault="00B835F0" w:rsidP="00376703">
      <w:pPr>
        <w:pStyle w:val="a4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rPr>
          <w:iCs/>
          <w:sz w:val="24"/>
          <w:szCs w:val="24"/>
        </w:rPr>
      </w:pPr>
      <w:r w:rsidRPr="00713336">
        <w:rPr>
          <w:iCs/>
          <w:sz w:val="24"/>
          <w:szCs w:val="24"/>
        </w:rPr>
        <w:t xml:space="preserve">Награды Фестиваля присуждаются театральным коллективам, актерам, режиссерам и художникам в следующих номинациях: </w:t>
      </w:r>
    </w:p>
    <w:p w:rsidR="00F31EFE" w:rsidRDefault="00F31EFE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Лучший спектакль для детей. </w:t>
      </w:r>
    </w:p>
    <w:p w:rsidR="00F31EFE" w:rsidRDefault="00F31EFE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Лучший спектакль для взрослых. 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 w:rsidRPr="00713336">
        <w:rPr>
          <w:b/>
        </w:rPr>
        <w:t xml:space="preserve">Лучшая женская роль. 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 w:rsidRPr="00713336">
        <w:rPr>
          <w:b/>
        </w:rPr>
        <w:t>Лучшая мужская роль.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 w:rsidRPr="00713336">
        <w:rPr>
          <w:b/>
        </w:rPr>
        <w:t>Лучшая работа художника.</w:t>
      </w:r>
    </w:p>
    <w:p w:rsidR="00B835F0" w:rsidRDefault="00B835F0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 w:rsidRPr="00713336">
        <w:rPr>
          <w:b/>
        </w:rPr>
        <w:t>Лучшая работа режиссера.</w:t>
      </w:r>
    </w:p>
    <w:p w:rsidR="009C7CF0" w:rsidRDefault="009C7CF0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Лучшая работа художника по свету. </w:t>
      </w:r>
    </w:p>
    <w:p w:rsidR="00440780" w:rsidRPr="00713336" w:rsidRDefault="00440780" w:rsidP="0037670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Лучший актерский ансамбль. </w:t>
      </w:r>
    </w:p>
    <w:p w:rsidR="00B835F0" w:rsidRPr="00713336" w:rsidRDefault="00B835F0" w:rsidP="00376703">
      <w:pPr>
        <w:tabs>
          <w:tab w:val="left" w:pos="709"/>
        </w:tabs>
        <w:spacing w:line="276" w:lineRule="auto"/>
        <w:ind w:firstLine="709"/>
        <w:jc w:val="both"/>
      </w:pPr>
      <w:r w:rsidRPr="00713336">
        <w:t xml:space="preserve">Жюри имеет право дополнить данный список, но не более </w:t>
      </w:r>
      <w:r w:rsidR="002547A9">
        <w:t xml:space="preserve">чем </w:t>
      </w:r>
      <w:r w:rsidRPr="00713336">
        <w:t xml:space="preserve">на 2 номинации. </w:t>
      </w:r>
    </w:p>
    <w:p w:rsidR="00B835F0" w:rsidRPr="00B2160B" w:rsidRDefault="00B835F0" w:rsidP="00376703">
      <w:pPr>
        <w:pStyle w:val="a4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rPr>
          <w:bCs/>
          <w:sz w:val="24"/>
          <w:szCs w:val="24"/>
        </w:rPr>
      </w:pPr>
      <w:r w:rsidRPr="00B2160B">
        <w:rPr>
          <w:bCs/>
          <w:sz w:val="24"/>
          <w:szCs w:val="24"/>
        </w:rPr>
        <w:t xml:space="preserve">Жюри принимает решение </w:t>
      </w:r>
      <w:r w:rsidRPr="00713336">
        <w:rPr>
          <w:bCs/>
          <w:sz w:val="24"/>
          <w:szCs w:val="24"/>
        </w:rPr>
        <w:t>открытым голосованием простым большинством голосов от числа присутствующих членов жюри</w:t>
      </w:r>
      <w:r w:rsidR="002547A9">
        <w:rPr>
          <w:bCs/>
          <w:sz w:val="24"/>
          <w:szCs w:val="24"/>
        </w:rPr>
        <w:t>. Члены жюри не имеют право голоса в случае</w:t>
      </w:r>
      <w:r w:rsidR="005B4F68">
        <w:rPr>
          <w:bCs/>
          <w:sz w:val="24"/>
          <w:szCs w:val="24"/>
        </w:rPr>
        <w:t>,</w:t>
      </w:r>
      <w:r w:rsidR="002547A9">
        <w:rPr>
          <w:bCs/>
          <w:sz w:val="24"/>
          <w:szCs w:val="24"/>
        </w:rPr>
        <w:t xml:space="preserve"> если </w:t>
      </w:r>
      <w:r w:rsidR="00B2160B">
        <w:rPr>
          <w:bCs/>
          <w:sz w:val="24"/>
          <w:szCs w:val="24"/>
        </w:rPr>
        <w:t xml:space="preserve">они являются </w:t>
      </w:r>
      <w:r w:rsidR="00B2160B" w:rsidRPr="00B2160B">
        <w:rPr>
          <w:bCs/>
          <w:sz w:val="24"/>
          <w:szCs w:val="24"/>
        </w:rPr>
        <w:t>создателями спектаклей</w:t>
      </w:r>
      <w:r w:rsidR="002547A9">
        <w:rPr>
          <w:bCs/>
          <w:sz w:val="24"/>
          <w:szCs w:val="24"/>
        </w:rPr>
        <w:t>, номинированны</w:t>
      </w:r>
      <w:r w:rsidR="00B2160B">
        <w:rPr>
          <w:bCs/>
          <w:sz w:val="24"/>
          <w:szCs w:val="24"/>
        </w:rPr>
        <w:t>х</w:t>
      </w:r>
      <w:r w:rsidR="002547A9">
        <w:rPr>
          <w:bCs/>
          <w:sz w:val="24"/>
          <w:szCs w:val="24"/>
        </w:rPr>
        <w:t xml:space="preserve"> на конкурс. В </w:t>
      </w:r>
      <w:r w:rsidR="00B2160B">
        <w:rPr>
          <w:bCs/>
          <w:sz w:val="24"/>
          <w:szCs w:val="24"/>
        </w:rPr>
        <w:t xml:space="preserve">таком </w:t>
      </w:r>
      <w:r w:rsidR="002547A9">
        <w:rPr>
          <w:bCs/>
          <w:sz w:val="24"/>
          <w:szCs w:val="24"/>
        </w:rPr>
        <w:t xml:space="preserve">исключительном случае </w:t>
      </w:r>
      <w:r w:rsidRPr="00B2160B">
        <w:rPr>
          <w:bCs/>
          <w:sz w:val="24"/>
          <w:szCs w:val="24"/>
        </w:rPr>
        <w:t xml:space="preserve">председатель </w:t>
      </w:r>
      <w:r w:rsidR="005B4F68" w:rsidRPr="00B2160B">
        <w:rPr>
          <w:bCs/>
          <w:sz w:val="24"/>
          <w:szCs w:val="24"/>
        </w:rPr>
        <w:t xml:space="preserve">жюри </w:t>
      </w:r>
      <w:r w:rsidRPr="00B2160B">
        <w:rPr>
          <w:bCs/>
          <w:sz w:val="24"/>
          <w:szCs w:val="24"/>
        </w:rPr>
        <w:t>имеет</w:t>
      </w:r>
      <w:r w:rsidR="005B4F68" w:rsidRPr="00B2160B">
        <w:rPr>
          <w:bCs/>
          <w:sz w:val="24"/>
          <w:szCs w:val="24"/>
        </w:rPr>
        <w:t xml:space="preserve"> </w:t>
      </w:r>
      <w:r w:rsidRPr="00B2160B">
        <w:rPr>
          <w:bCs/>
          <w:sz w:val="24"/>
          <w:szCs w:val="24"/>
        </w:rPr>
        <w:t>2 голоса</w:t>
      </w:r>
      <w:r w:rsidR="002547A9" w:rsidRPr="00B2160B">
        <w:rPr>
          <w:bCs/>
          <w:sz w:val="24"/>
          <w:szCs w:val="24"/>
        </w:rPr>
        <w:t>.</w:t>
      </w:r>
    </w:p>
    <w:p w:rsidR="00B835F0" w:rsidRPr="00713336" w:rsidRDefault="00B835F0" w:rsidP="00376703">
      <w:pPr>
        <w:pStyle w:val="a4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rPr>
          <w:bCs/>
          <w:sz w:val="24"/>
          <w:szCs w:val="24"/>
        </w:rPr>
      </w:pPr>
      <w:r w:rsidRPr="00713336">
        <w:rPr>
          <w:bCs/>
          <w:sz w:val="24"/>
          <w:szCs w:val="24"/>
        </w:rPr>
        <w:t xml:space="preserve">Награждение лауреатов фестиваля и вручение наград по итогам фестиваля происходит на торжественной церемонии закрытия фестиваля. </w:t>
      </w:r>
    </w:p>
    <w:p w:rsidR="00B835F0" w:rsidRPr="00713336" w:rsidRDefault="00B835F0" w:rsidP="00376703">
      <w:pPr>
        <w:pStyle w:val="a4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rPr>
          <w:bCs/>
          <w:sz w:val="24"/>
          <w:szCs w:val="24"/>
        </w:rPr>
      </w:pPr>
      <w:r w:rsidRPr="00713336">
        <w:rPr>
          <w:bCs/>
          <w:sz w:val="24"/>
          <w:szCs w:val="24"/>
        </w:rPr>
        <w:lastRenderedPageBreak/>
        <w:t xml:space="preserve">Лауреатам вручается символ фестиваля, изготовленный по эскизу, утвержденному Оргкомитетом фестиваля. </w:t>
      </w:r>
    </w:p>
    <w:p w:rsidR="00B835F0" w:rsidRPr="00713336" w:rsidRDefault="00B835F0" w:rsidP="00376703">
      <w:pPr>
        <w:pStyle w:val="a4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</w:p>
    <w:p w:rsidR="00B835F0" w:rsidRPr="00713336" w:rsidRDefault="00B835F0" w:rsidP="00376703">
      <w:pPr>
        <w:pStyle w:val="3"/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13336">
        <w:rPr>
          <w:sz w:val="24"/>
          <w:szCs w:val="24"/>
        </w:rPr>
        <w:t>Финансирование фестиваля.</w:t>
      </w:r>
    </w:p>
    <w:p w:rsidR="00B835F0" w:rsidRPr="00713336" w:rsidRDefault="00B835F0" w:rsidP="00376703">
      <w:pPr>
        <w:pStyle w:val="2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13336">
        <w:rPr>
          <w:b w:val="0"/>
          <w:bCs w:val="0"/>
          <w:sz w:val="24"/>
          <w:szCs w:val="24"/>
        </w:rPr>
        <w:t xml:space="preserve">Финансирование Фестиваля осуществляется за счет </w:t>
      </w:r>
      <w:r w:rsidR="001E50BF">
        <w:rPr>
          <w:b w:val="0"/>
          <w:bCs w:val="0"/>
          <w:sz w:val="24"/>
          <w:szCs w:val="24"/>
        </w:rPr>
        <w:t xml:space="preserve">средств </w:t>
      </w:r>
      <w:r w:rsidRPr="00713336">
        <w:rPr>
          <w:b w:val="0"/>
          <w:bCs w:val="0"/>
          <w:sz w:val="24"/>
          <w:szCs w:val="24"/>
        </w:rPr>
        <w:t xml:space="preserve">бюджета Красноярского края, </w:t>
      </w:r>
      <w:r w:rsidR="001E50BF">
        <w:rPr>
          <w:b w:val="0"/>
          <w:bCs w:val="0"/>
          <w:sz w:val="24"/>
          <w:szCs w:val="24"/>
        </w:rPr>
        <w:t>внебюджетных</w:t>
      </w:r>
      <w:r w:rsidRPr="00713336">
        <w:rPr>
          <w:b w:val="0"/>
          <w:bCs w:val="0"/>
          <w:sz w:val="24"/>
          <w:szCs w:val="24"/>
        </w:rPr>
        <w:t xml:space="preserve"> средств Красноярского театра кукол и привлеченных средств</w:t>
      </w:r>
      <w:r w:rsidR="001E50BF">
        <w:rPr>
          <w:b w:val="0"/>
          <w:bCs w:val="0"/>
          <w:sz w:val="24"/>
          <w:szCs w:val="24"/>
        </w:rPr>
        <w:t xml:space="preserve"> партнеров и спонсоров</w:t>
      </w:r>
      <w:r w:rsidRPr="00713336">
        <w:rPr>
          <w:b w:val="0"/>
          <w:bCs w:val="0"/>
          <w:sz w:val="24"/>
          <w:szCs w:val="24"/>
        </w:rPr>
        <w:t xml:space="preserve">. </w:t>
      </w:r>
    </w:p>
    <w:p w:rsidR="00B835F0" w:rsidRPr="00713336" w:rsidRDefault="00B835F0" w:rsidP="00376703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713336">
        <w:t xml:space="preserve">Организаторы фестиваля берут на себя оплату следующих расходов: </w:t>
      </w:r>
    </w:p>
    <w:p w:rsidR="006112E0" w:rsidRPr="006112E0" w:rsidRDefault="006112E0" w:rsidP="006112E0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6112E0">
        <w:t xml:space="preserve">проезд ж/д транспортом, проживание и питание участников фестиваля в Красноярске не более 5 суток в количестве не более 10 человек (в случае превышения количественного состава делегации, а также дней пребывания – дополнительные расходы берет на себя направляющая сторона); </w:t>
      </w:r>
    </w:p>
    <w:p w:rsidR="006112E0" w:rsidRPr="006112E0" w:rsidRDefault="006112E0" w:rsidP="006112E0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6112E0">
        <w:t xml:space="preserve">проживание и питание 2-х руководителей театров (директора и главного режиссера) на весь период проведения фестиваля с 1 по 8 июня; </w:t>
      </w:r>
    </w:p>
    <w:p w:rsidR="006112E0" w:rsidRPr="006112E0" w:rsidRDefault="006112E0" w:rsidP="006112E0">
      <w:pPr>
        <w:pStyle w:val="21"/>
        <w:tabs>
          <w:tab w:val="left" w:pos="709"/>
        </w:tabs>
        <w:spacing w:after="0" w:line="276" w:lineRule="auto"/>
        <w:ind w:firstLine="709"/>
        <w:jc w:val="both"/>
      </w:pPr>
      <w:bookmarkStart w:id="0" w:name="_GoBack"/>
      <w:bookmarkEnd w:id="0"/>
      <w:r w:rsidRPr="006112E0">
        <w:t xml:space="preserve">изготовление рекламной, печатной и сувенирной продукции; </w:t>
      </w:r>
    </w:p>
    <w:p w:rsidR="006112E0" w:rsidRPr="006112E0" w:rsidRDefault="006112E0" w:rsidP="006112E0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6112E0">
        <w:t xml:space="preserve">трансфер от аэропорта до гостиницы и обратно, а также между сценическими площадками в соответствии с программой фестиваля. </w:t>
      </w:r>
    </w:p>
    <w:p w:rsidR="006112E0" w:rsidRPr="006112E0" w:rsidRDefault="006112E0" w:rsidP="006112E0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6112E0">
        <w:t>Коллектив-участник фестиваля берет на себя расходы по оплате суточных, провоза груза в город Красноярск и обратно.</w:t>
      </w:r>
    </w:p>
    <w:p w:rsidR="006112E0" w:rsidRPr="006112E0" w:rsidRDefault="006112E0" w:rsidP="006112E0">
      <w:pPr>
        <w:pStyle w:val="21"/>
        <w:tabs>
          <w:tab w:val="left" w:pos="709"/>
        </w:tabs>
        <w:spacing w:after="0" w:line="276" w:lineRule="auto"/>
        <w:ind w:firstLine="709"/>
        <w:jc w:val="both"/>
      </w:pPr>
      <w:r w:rsidRPr="006112E0">
        <w:t xml:space="preserve">Руководители театров, которые не вошли в фестивальную программу, могут приехать на весь период фестиваля за свой счет, заранее уведомив оргкомитет.  </w:t>
      </w:r>
    </w:p>
    <w:p w:rsidR="00B835F0" w:rsidRPr="00713336" w:rsidRDefault="00B835F0" w:rsidP="00376703">
      <w:pPr>
        <w:pStyle w:val="21"/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709"/>
        <w:jc w:val="both"/>
      </w:pPr>
      <w:r w:rsidRPr="00713336">
        <w:t>Коллектив-участник фестиваля берет на себя расходы по оплате суточных, провоза груза в город Красноярск и обратно.</w:t>
      </w:r>
    </w:p>
    <w:p w:rsidR="00B835F0" w:rsidRDefault="00B835F0" w:rsidP="00376703">
      <w:pPr>
        <w:pStyle w:val="21"/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709"/>
        <w:jc w:val="both"/>
      </w:pPr>
      <w:r w:rsidRPr="00713336">
        <w:t>Гонорары театрам или их представителям за выступление на фестивале не предполагаются.</w:t>
      </w:r>
    </w:p>
    <w:p w:rsidR="005B4F68" w:rsidRDefault="005B4F68" w:rsidP="005B4F68">
      <w:pPr>
        <w:pStyle w:val="21"/>
        <w:tabs>
          <w:tab w:val="left" w:pos="709"/>
        </w:tabs>
        <w:spacing w:after="0" w:line="276" w:lineRule="auto"/>
        <w:jc w:val="both"/>
      </w:pPr>
    </w:p>
    <w:p w:rsidR="00441D8E" w:rsidRDefault="00441D8E" w:rsidP="005B4F68">
      <w:pPr>
        <w:pStyle w:val="21"/>
        <w:tabs>
          <w:tab w:val="left" w:pos="709"/>
        </w:tabs>
        <w:spacing w:after="0" w:line="276" w:lineRule="auto"/>
        <w:jc w:val="both"/>
      </w:pPr>
    </w:p>
    <w:p w:rsidR="00441D8E" w:rsidRDefault="00441D8E" w:rsidP="005B4F68">
      <w:pPr>
        <w:pStyle w:val="21"/>
        <w:tabs>
          <w:tab w:val="left" w:pos="709"/>
        </w:tabs>
        <w:spacing w:after="0" w:line="276" w:lineRule="auto"/>
        <w:jc w:val="both"/>
      </w:pPr>
    </w:p>
    <w:p w:rsidR="009C7CF0" w:rsidRDefault="009C7CF0" w:rsidP="00B2160B">
      <w:pPr>
        <w:pStyle w:val="21"/>
        <w:tabs>
          <w:tab w:val="left" w:pos="709"/>
        </w:tabs>
        <w:spacing w:after="0" w:line="276" w:lineRule="auto"/>
        <w:jc w:val="right"/>
        <w:rPr>
          <w:bCs/>
        </w:rPr>
      </w:pPr>
    </w:p>
    <w:p w:rsidR="00441D8E" w:rsidRDefault="00441D8E" w:rsidP="00B2160B">
      <w:pPr>
        <w:pStyle w:val="21"/>
        <w:tabs>
          <w:tab w:val="left" w:pos="709"/>
        </w:tabs>
        <w:spacing w:after="0" w:line="276" w:lineRule="auto"/>
        <w:jc w:val="right"/>
        <w:rPr>
          <w:bCs/>
        </w:rPr>
      </w:pPr>
    </w:p>
    <w:p w:rsidR="00441D8E" w:rsidRDefault="00441D8E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B2160B" w:rsidRPr="00B2160B" w:rsidRDefault="005B4F68" w:rsidP="00B2160B">
      <w:pPr>
        <w:pStyle w:val="21"/>
        <w:tabs>
          <w:tab w:val="left" w:pos="709"/>
        </w:tabs>
        <w:spacing w:after="0" w:line="276" w:lineRule="auto"/>
        <w:jc w:val="right"/>
        <w:rPr>
          <w:bCs/>
        </w:rPr>
      </w:pPr>
      <w:r w:rsidRPr="00B2160B">
        <w:rPr>
          <w:bCs/>
        </w:rPr>
        <w:lastRenderedPageBreak/>
        <w:t>Приложении №1</w:t>
      </w:r>
    </w:p>
    <w:p w:rsidR="00B2160B" w:rsidRPr="00B2160B" w:rsidRDefault="00B2160B" w:rsidP="00B2160B">
      <w:pPr>
        <w:pStyle w:val="21"/>
        <w:tabs>
          <w:tab w:val="left" w:pos="709"/>
        </w:tabs>
        <w:spacing w:after="0" w:line="276" w:lineRule="auto"/>
        <w:jc w:val="right"/>
        <w:rPr>
          <w:bCs/>
        </w:rPr>
      </w:pPr>
      <w:r w:rsidRPr="00B2160B">
        <w:t>к положению У</w:t>
      </w:r>
      <w:r w:rsidRPr="00B2160B">
        <w:rPr>
          <w:bCs/>
        </w:rPr>
        <w:t xml:space="preserve">рало-Сибирского межрегионального </w:t>
      </w:r>
    </w:p>
    <w:p w:rsidR="00B2160B" w:rsidRDefault="00B2160B" w:rsidP="00B2160B">
      <w:pPr>
        <w:pStyle w:val="21"/>
        <w:tabs>
          <w:tab w:val="left" w:pos="709"/>
        </w:tabs>
        <w:spacing w:after="0" w:line="276" w:lineRule="auto"/>
        <w:jc w:val="right"/>
        <w:rPr>
          <w:bCs/>
        </w:rPr>
      </w:pPr>
      <w:r w:rsidRPr="00B2160B">
        <w:rPr>
          <w:bCs/>
        </w:rPr>
        <w:t xml:space="preserve">фестиваля-конкурса театров кукол </w:t>
      </w:r>
    </w:p>
    <w:p w:rsidR="00462861" w:rsidRPr="00462861" w:rsidRDefault="00462861" w:rsidP="00B2160B">
      <w:pPr>
        <w:pStyle w:val="21"/>
        <w:tabs>
          <w:tab w:val="left" w:pos="709"/>
        </w:tabs>
        <w:spacing w:after="0" w:line="276" w:lineRule="auto"/>
        <w:jc w:val="right"/>
        <w:rPr>
          <w:bCs/>
        </w:rPr>
      </w:pPr>
      <w:r>
        <w:rPr>
          <w:bCs/>
        </w:rPr>
        <w:t xml:space="preserve">«Сибирь. Терра </w:t>
      </w:r>
      <w:proofErr w:type="spellStart"/>
      <w:r>
        <w:rPr>
          <w:bCs/>
        </w:rPr>
        <w:t>Магика</w:t>
      </w:r>
      <w:proofErr w:type="spellEnd"/>
      <w:r>
        <w:rPr>
          <w:bCs/>
        </w:rPr>
        <w:t>»</w:t>
      </w:r>
    </w:p>
    <w:p w:rsidR="00B2160B" w:rsidRPr="005B4F68" w:rsidRDefault="00B2160B" w:rsidP="005B4F68">
      <w:pPr>
        <w:pStyle w:val="21"/>
        <w:tabs>
          <w:tab w:val="left" w:pos="709"/>
        </w:tabs>
        <w:spacing w:after="0" w:line="276" w:lineRule="auto"/>
        <w:jc w:val="right"/>
        <w:rPr>
          <w:bCs/>
        </w:rPr>
      </w:pPr>
    </w:p>
    <w:p w:rsidR="005B4F68" w:rsidRPr="005B4F68" w:rsidRDefault="005B4F68" w:rsidP="005B4F68">
      <w:pPr>
        <w:pStyle w:val="21"/>
        <w:tabs>
          <w:tab w:val="left" w:pos="709"/>
        </w:tabs>
        <w:spacing w:after="0" w:line="276" w:lineRule="auto"/>
        <w:jc w:val="center"/>
        <w:rPr>
          <w:bCs/>
        </w:rPr>
      </w:pPr>
      <w:r w:rsidRPr="005B4F68">
        <w:rPr>
          <w:bCs/>
        </w:rPr>
        <w:t xml:space="preserve">Форма заявки </w:t>
      </w:r>
    </w:p>
    <w:p w:rsidR="005B4F68" w:rsidRPr="005B4F68" w:rsidRDefault="005B4F68" w:rsidP="005B4F68">
      <w:pPr>
        <w:pStyle w:val="21"/>
        <w:tabs>
          <w:tab w:val="left" w:pos="709"/>
        </w:tabs>
        <w:spacing w:after="0" w:line="276" w:lineRule="auto"/>
        <w:jc w:val="center"/>
        <w:rPr>
          <w:bCs/>
        </w:rPr>
      </w:pPr>
    </w:p>
    <w:tbl>
      <w:tblPr>
        <w:tblW w:w="9777" w:type="dxa"/>
        <w:tblInd w:w="-72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50"/>
        <w:gridCol w:w="8646"/>
        <w:gridCol w:w="350"/>
      </w:tblGrid>
      <w:tr w:rsidR="00163BF9" w:rsidRPr="005B4F68" w:rsidTr="00163BF9">
        <w:trPr>
          <w:trHeight w:val="321"/>
        </w:trPr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B2160B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 xml:space="preserve">Полное название города </w:t>
            </w:r>
          </w:p>
        </w:tc>
      </w:tr>
      <w:tr w:rsidR="00163BF9" w:rsidRPr="005B4F68" w:rsidTr="00163BF9">
        <w:trPr>
          <w:trHeight w:val="247"/>
        </w:trPr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Полное название театра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Полное название спектакля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F9" w:rsidRPr="005B4F68" w:rsidRDefault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Краткая аннотация спектакля 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Дата премьеры (число, месяц, год)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F9" w:rsidRPr="005B4F68" w:rsidRDefault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Награды 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Большая или малая сцена, количество зрителей (вместимость зала)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Жанр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Автор пьесы, инсценировки (для инсценировки – с указанием первоисточника)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B2160B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Режиссер</w:t>
            </w:r>
            <w:r w:rsidR="00B2160B">
              <w:rPr>
                <w:b w:val="0"/>
                <w:color w:val="333333"/>
                <w:sz w:val="24"/>
                <w:szCs w:val="24"/>
              </w:rPr>
              <w:t xml:space="preserve"> (ФИО, краткая биографическая справка, </w:t>
            </w:r>
            <w:proofErr w:type="gramStart"/>
            <w:r w:rsidR="00B2160B">
              <w:rPr>
                <w:b w:val="0"/>
                <w:color w:val="333333"/>
                <w:sz w:val="24"/>
                <w:szCs w:val="24"/>
              </w:rPr>
              <w:t xml:space="preserve">награды)  </w:t>
            </w:r>
            <w:proofErr w:type="gramEnd"/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5B4F68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 xml:space="preserve">Художник </w:t>
            </w:r>
            <w:r w:rsidR="00B2160B">
              <w:rPr>
                <w:b w:val="0"/>
                <w:color w:val="333333"/>
                <w:sz w:val="24"/>
                <w:szCs w:val="24"/>
              </w:rPr>
              <w:t xml:space="preserve">(ФИО, краткая биографическая справка, </w:t>
            </w:r>
            <w:proofErr w:type="gramStart"/>
            <w:r w:rsidR="00B2160B">
              <w:rPr>
                <w:b w:val="0"/>
                <w:color w:val="333333"/>
                <w:sz w:val="24"/>
                <w:szCs w:val="24"/>
              </w:rPr>
              <w:t xml:space="preserve">награды)  </w:t>
            </w:r>
            <w:proofErr w:type="gramEnd"/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Художник по свету</w:t>
            </w:r>
            <w:r w:rsidR="00B2160B">
              <w:rPr>
                <w:b w:val="0"/>
                <w:color w:val="333333"/>
                <w:sz w:val="24"/>
                <w:szCs w:val="24"/>
              </w:rPr>
              <w:t xml:space="preserve"> (ФИО)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Композитор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5B4F68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Возрастная адресность спектакля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5B4F68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Продолжительность спектакля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5B4F68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Количество антрактов</w:t>
            </w:r>
          </w:p>
        </w:tc>
      </w:tr>
      <w:tr w:rsidR="00163BF9" w:rsidRPr="005B4F68" w:rsidTr="00163BF9">
        <w:tc>
          <w:tcPr>
            <w:tcW w:w="781" w:type="dxa"/>
            <w:gridSpan w:val="2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5B4F68">
            <w:pPr>
              <w:pStyle w:val="a6"/>
              <w:spacing w:before="240" w:after="240"/>
              <w:ind w:left="960" w:hanging="96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Количество занятых актеров</w:t>
            </w:r>
          </w:p>
        </w:tc>
      </w:tr>
      <w:tr w:rsidR="00163BF9" w:rsidRPr="00163BF9" w:rsidTr="00163BF9">
        <w:trPr>
          <w:gridAfter w:val="1"/>
          <w:wAfter w:w="350" w:type="dxa"/>
        </w:trPr>
        <w:tc>
          <w:tcPr>
            <w:tcW w:w="431" w:type="dxa"/>
            <w:shd w:val="clear" w:color="auto" w:fill="F2F2F2"/>
          </w:tcPr>
          <w:p w:rsidR="00163BF9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142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 xml:space="preserve">Количество обслуживающего технического персонала </w:t>
            </w:r>
          </w:p>
        </w:tc>
      </w:tr>
      <w:tr w:rsidR="00163BF9" w:rsidRPr="00163BF9" w:rsidTr="00163BF9">
        <w:trPr>
          <w:gridAfter w:val="1"/>
          <w:wAfter w:w="350" w:type="dxa"/>
        </w:trPr>
        <w:tc>
          <w:tcPr>
            <w:tcW w:w="431" w:type="dxa"/>
            <w:shd w:val="clear" w:color="auto" w:fill="F2F2F2"/>
          </w:tcPr>
          <w:p w:rsidR="00163BF9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142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Время монтировки</w:t>
            </w:r>
          </w:p>
        </w:tc>
      </w:tr>
      <w:tr w:rsidR="00163BF9" w:rsidRPr="00163BF9" w:rsidTr="00163BF9">
        <w:trPr>
          <w:gridAfter w:val="1"/>
          <w:wAfter w:w="350" w:type="dxa"/>
        </w:trPr>
        <w:tc>
          <w:tcPr>
            <w:tcW w:w="431" w:type="dxa"/>
            <w:shd w:val="clear" w:color="auto" w:fill="F2F2F2"/>
          </w:tcPr>
          <w:p w:rsidR="00163BF9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142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Время световой монтировки</w:t>
            </w:r>
          </w:p>
        </w:tc>
      </w:tr>
      <w:tr w:rsidR="00163BF9" w:rsidRPr="00163BF9" w:rsidTr="00163BF9">
        <w:trPr>
          <w:gridAfter w:val="1"/>
          <w:wAfter w:w="350" w:type="dxa"/>
        </w:trPr>
        <w:tc>
          <w:tcPr>
            <w:tcW w:w="431" w:type="dxa"/>
            <w:shd w:val="clear" w:color="auto" w:fill="F2F2F2"/>
          </w:tcPr>
          <w:p w:rsidR="00163BF9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142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Время демонтажа</w:t>
            </w:r>
          </w:p>
        </w:tc>
      </w:tr>
      <w:tr w:rsidR="00163BF9" w:rsidRPr="00163BF9" w:rsidTr="00163BF9">
        <w:trPr>
          <w:gridAfter w:val="1"/>
          <w:wAfter w:w="350" w:type="dxa"/>
        </w:trPr>
        <w:tc>
          <w:tcPr>
            <w:tcW w:w="431" w:type="dxa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142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Контактные данные ответственных лиц</w:t>
            </w:r>
            <w:r w:rsidRPr="005B4F68">
              <w:rPr>
                <w:b w:val="0"/>
                <w:color w:val="333333"/>
                <w:sz w:val="24"/>
                <w:szCs w:val="24"/>
              </w:rPr>
              <w:t xml:space="preserve"> (фамил</w:t>
            </w:r>
            <w:r>
              <w:rPr>
                <w:b w:val="0"/>
                <w:color w:val="333333"/>
                <w:sz w:val="24"/>
                <w:szCs w:val="24"/>
              </w:rPr>
              <w:t xml:space="preserve">ия, имя, отчество – полностью), контактный телефон, </w:t>
            </w:r>
            <w:r w:rsidRPr="005B4F68">
              <w:rPr>
                <w:b w:val="0"/>
                <w:color w:val="333333"/>
                <w:sz w:val="24"/>
                <w:szCs w:val="24"/>
              </w:rPr>
              <w:t>е-</w:t>
            </w:r>
            <w:proofErr w:type="spellStart"/>
            <w:r w:rsidRPr="005B4F68">
              <w:rPr>
                <w:b w:val="0"/>
                <w:color w:val="333333"/>
                <w:sz w:val="24"/>
                <w:szCs w:val="24"/>
              </w:rPr>
              <w:t>mail</w:t>
            </w:r>
            <w:proofErr w:type="spellEnd"/>
            <w:r>
              <w:rPr>
                <w:b w:val="0"/>
                <w:color w:val="333333"/>
                <w:sz w:val="24"/>
                <w:szCs w:val="24"/>
              </w:rPr>
              <w:t>)</w:t>
            </w:r>
            <w:r w:rsidRPr="005B4F68">
              <w:rPr>
                <w:b w:val="0"/>
                <w:color w:val="333333"/>
                <w:sz w:val="24"/>
                <w:szCs w:val="24"/>
              </w:rPr>
              <w:t>: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Директор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Главный режиссер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Заведующий постановочной частью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Главный администратор театра</w:t>
            </w:r>
          </w:p>
        </w:tc>
      </w:tr>
      <w:tr w:rsidR="00163BF9" w:rsidRPr="00163BF9" w:rsidTr="00163BF9">
        <w:trPr>
          <w:gridAfter w:val="1"/>
          <w:wAfter w:w="350" w:type="dxa"/>
        </w:trPr>
        <w:tc>
          <w:tcPr>
            <w:tcW w:w="431" w:type="dxa"/>
            <w:shd w:val="clear" w:color="auto" w:fill="F2F2F2"/>
          </w:tcPr>
          <w:p w:rsidR="00163BF9" w:rsidRPr="005B4F68" w:rsidRDefault="00163BF9" w:rsidP="00163BF9">
            <w:pPr>
              <w:pStyle w:val="a6"/>
              <w:numPr>
                <w:ilvl w:val="0"/>
                <w:numId w:val="10"/>
              </w:numPr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99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BF9" w:rsidRPr="005B4F68" w:rsidRDefault="00163BF9" w:rsidP="00163BF9">
            <w:pPr>
              <w:pStyle w:val="a6"/>
              <w:spacing w:before="240" w:after="240"/>
              <w:ind w:left="142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Специальная информация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Технические параметры для проведения спектакля: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глубина сцены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ширина сцены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высота сцены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Особенности расположения зрителей: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Ø в зале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Ø на сцене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Ø в фойе</w:t>
            </w:r>
          </w:p>
          <w:p w:rsidR="00163BF9" w:rsidRPr="005B4F68" w:rsidRDefault="00163BF9" w:rsidP="00163BF9">
            <w:pPr>
              <w:pStyle w:val="a6"/>
              <w:spacing w:before="240" w:after="24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B4F68">
              <w:rPr>
                <w:b w:val="0"/>
                <w:color w:val="333333"/>
                <w:sz w:val="24"/>
                <w:szCs w:val="24"/>
              </w:rPr>
              <w:t>Ø иные варианты</w:t>
            </w:r>
          </w:p>
        </w:tc>
      </w:tr>
    </w:tbl>
    <w:p w:rsidR="00163BF9" w:rsidRDefault="00163BF9" w:rsidP="00B2160B">
      <w:pPr>
        <w:pStyle w:val="a6"/>
        <w:numPr>
          <w:ilvl w:val="0"/>
          <w:numId w:val="10"/>
        </w:numPr>
        <w:spacing w:before="240" w:after="240"/>
        <w:jc w:val="both"/>
        <w:rPr>
          <w:b w:val="0"/>
          <w:color w:val="333333"/>
          <w:sz w:val="24"/>
          <w:szCs w:val="24"/>
        </w:rPr>
      </w:pPr>
      <w:r w:rsidRPr="00B2160B">
        <w:rPr>
          <w:b w:val="0"/>
          <w:color w:val="333333"/>
          <w:sz w:val="24"/>
          <w:szCs w:val="24"/>
        </w:rPr>
        <w:t>Особенности проведения спектакля и другая специальная информация (если есть): _________________________________________________________________________</w:t>
      </w:r>
    </w:p>
    <w:p w:rsidR="00B2160B" w:rsidRDefault="00B2160B" w:rsidP="00B2160B">
      <w:pPr>
        <w:pStyle w:val="a6"/>
        <w:numPr>
          <w:ilvl w:val="0"/>
          <w:numId w:val="10"/>
        </w:numPr>
        <w:spacing w:before="240" w:after="240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Фото из спектакля (не менее 5 шт.) </w:t>
      </w:r>
    </w:p>
    <w:p w:rsidR="00B2160B" w:rsidRPr="00B2160B" w:rsidRDefault="00B2160B" w:rsidP="00B2160B">
      <w:pPr>
        <w:pStyle w:val="a6"/>
        <w:numPr>
          <w:ilvl w:val="0"/>
          <w:numId w:val="10"/>
        </w:numPr>
        <w:spacing w:before="240" w:after="240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Ссылка на видеозапись (ссылка на скачивание видеозаписи в хорошем качестве) _____</w:t>
      </w:r>
    </w:p>
    <w:sectPr w:rsidR="00B2160B" w:rsidRPr="00B2160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36" w:rsidRDefault="00713336" w:rsidP="00713336">
      <w:r>
        <w:separator/>
      </w:r>
    </w:p>
  </w:endnote>
  <w:endnote w:type="continuationSeparator" w:id="0">
    <w:p w:rsidR="00713336" w:rsidRDefault="00713336" w:rsidP="0071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930021"/>
      <w:docPartObj>
        <w:docPartGallery w:val="Page Numbers (Bottom of Page)"/>
        <w:docPartUnique/>
      </w:docPartObj>
    </w:sdtPr>
    <w:sdtEndPr/>
    <w:sdtContent>
      <w:p w:rsidR="00713336" w:rsidRDefault="007133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E0">
          <w:rPr>
            <w:noProof/>
          </w:rPr>
          <w:t>7</w:t>
        </w:r>
        <w:r>
          <w:fldChar w:fldCharType="end"/>
        </w:r>
      </w:p>
    </w:sdtContent>
  </w:sdt>
  <w:p w:rsidR="00713336" w:rsidRDefault="007133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36" w:rsidRDefault="00713336" w:rsidP="00713336">
      <w:r>
        <w:separator/>
      </w:r>
    </w:p>
  </w:footnote>
  <w:footnote w:type="continuationSeparator" w:id="0">
    <w:p w:rsidR="00713336" w:rsidRDefault="00713336" w:rsidP="0071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36" w:rsidRDefault="00713336">
    <w:pPr>
      <w:pStyle w:val="a8"/>
      <w:jc w:val="center"/>
    </w:pPr>
  </w:p>
  <w:p w:rsidR="00713336" w:rsidRDefault="007133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FF1"/>
    <w:multiLevelType w:val="multilevel"/>
    <w:tmpl w:val="A91AEDBE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A5F641F"/>
    <w:multiLevelType w:val="multilevel"/>
    <w:tmpl w:val="9752C8D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E1A9D"/>
    <w:multiLevelType w:val="hybridMultilevel"/>
    <w:tmpl w:val="9738EC56"/>
    <w:lvl w:ilvl="0" w:tplc="55C854F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735ADB"/>
    <w:multiLevelType w:val="multilevel"/>
    <w:tmpl w:val="4C1C61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3335DF8"/>
    <w:multiLevelType w:val="multilevel"/>
    <w:tmpl w:val="7E4C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B2989"/>
    <w:multiLevelType w:val="hybridMultilevel"/>
    <w:tmpl w:val="6B841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F0"/>
    <w:rsid w:val="00076F92"/>
    <w:rsid w:val="000D647E"/>
    <w:rsid w:val="000F3D06"/>
    <w:rsid w:val="00103B3D"/>
    <w:rsid w:val="00131C77"/>
    <w:rsid w:val="00135522"/>
    <w:rsid w:val="00163BF9"/>
    <w:rsid w:val="001765B2"/>
    <w:rsid w:val="001E50BF"/>
    <w:rsid w:val="002547A9"/>
    <w:rsid w:val="00294579"/>
    <w:rsid w:val="00376703"/>
    <w:rsid w:val="003D0605"/>
    <w:rsid w:val="003D25A7"/>
    <w:rsid w:val="00440780"/>
    <w:rsid w:val="00441D8E"/>
    <w:rsid w:val="00462861"/>
    <w:rsid w:val="004A4B83"/>
    <w:rsid w:val="005B4F68"/>
    <w:rsid w:val="006112E0"/>
    <w:rsid w:val="006E049D"/>
    <w:rsid w:val="00713336"/>
    <w:rsid w:val="00771B64"/>
    <w:rsid w:val="008244D6"/>
    <w:rsid w:val="0088760C"/>
    <w:rsid w:val="00940678"/>
    <w:rsid w:val="009C7CF0"/>
    <w:rsid w:val="00A01642"/>
    <w:rsid w:val="00B2160B"/>
    <w:rsid w:val="00B835F0"/>
    <w:rsid w:val="00B84691"/>
    <w:rsid w:val="00C72033"/>
    <w:rsid w:val="00D91D42"/>
    <w:rsid w:val="00E806EC"/>
    <w:rsid w:val="00E83C04"/>
    <w:rsid w:val="00EA69CF"/>
    <w:rsid w:val="00F31EFE"/>
    <w:rsid w:val="00F82C5C"/>
    <w:rsid w:val="00F9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371D9-C83C-4264-8A7B-4184CF07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5F0"/>
    <w:pPr>
      <w:keepNext/>
      <w:numPr>
        <w:numId w:val="1"/>
      </w:numPr>
      <w:ind w:left="0" w:firstLine="72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B835F0"/>
    <w:pPr>
      <w:keepNext/>
      <w:numPr>
        <w:numId w:val="2"/>
      </w:numPr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5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35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B835F0"/>
    <w:rPr>
      <w:rFonts w:ascii="Arial" w:hAnsi="Arial" w:cs="Arial" w:hint="default"/>
      <w:b w:val="0"/>
      <w:bCs w:val="0"/>
      <w:color w:val="000000"/>
      <w:sz w:val="18"/>
      <w:szCs w:val="18"/>
      <w:u w:val="single"/>
    </w:rPr>
  </w:style>
  <w:style w:type="paragraph" w:styleId="a4">
    <w:name w:val="Body Text"/>
    <w:basedOn w:val="a"/>
    <w:link w:val="a5"/>
    <w:rsid w:val="00B835F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83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835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3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B835F0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B835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3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33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133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33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5B4F68"/>
    <w:rPr>
      <w:b/>
      <w:bCs/>
    </w:rPr>
  </w:style>
  <w:style w:type="table" w:styleId="af">
    <w:name w:val="Table Grid"/>
    <w:basedOn w:val="a1"/>
    <w:uiPriority w:val="39"/>
    <w:rsid w:val="003D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60B"/>
    <w:pPr>
      <w:ind w:left="720"/>
      <w:contextualSpacing/>
    </w:pPr>
  </w:style>
  <w:style w:type="paragraph" w:styleId="af1">
    <w:name w:val="No Spacing"/>
    <w:uiPriority w:val="1"/>
    <w:qFormat/>
    <w:rsid w:val="00611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pet24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ppet24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uppet24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740C-0FC3-47FB-9BA2-9B21C32E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а</dc:creator>
  <cp:keywords/>
  <dc:description/>
  <cp:lastModifiedBy>Светлана Андреева</cp:lastModifiedBy>
  <cp:revision>7</cp:revision>
  <cp:lastPrinted>2018-11-14T04:59:00Z</cp:lastPrinted>
  <dcterms:created xsi:type="dcterms:W3CDTF">2018-12-07T09:31:00Z</dcterms:created>
  <dcterms:modified xsi:type="dcterms:W3CDTF">2018-12-21T07:56:00Z</dcterms:modified>
</cp:coreProperties>
</file>